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B32AF" w14:textId="77777777" w:rsidR="00040310" w:rsidRPr="005F0192" w:rsidRDefault="0023538F" w:rsidP="00040310">
      <w:pPr>
        <w:spacing w:before="120" w:line="280" w:lineRule="exact"/>
        <w:ind w:left="1440"/>
        <w:jc w:val="center"/>
        <w:rPr>
          <w:rFonts w:ascii="Century Gothic" w:hAnsi="Century Gothic" w:cs="Arial"/>
          <w:b/>
          <w:sz w:val="32"/>
          <w:szCs w:val="20"/>
        </w:rPr>
      </w:pPr>
      <w:r w:rsidRPr="005F0192">
        <w:rPr>
          <w:rFonts w:ascii="Century Gothic" w:hAnsi="Century Gothic"/>
          <w:noProof/>
          <w:sz w:val="40"/>
          <w:lang w:eastAsia="de-DE"/>
        </w:rPr>
        <w:drawing>
          <wp:anchor distT="0" distB="0" distL="114300" distR="114300" simplePos="0" relativeHeight="251658240" behindDoc="0" locked="0" layoutInCell="1" allowOverlap="1" wp14:anchorId="3A5FD6C0" wp14:editId="09BE5C2B">
            <wp:simplePos x="0" y="0"/>
            <wp:positionH relativeFrom="margin">
              <wp:posOffset>59690</wp:posOffset>
            </wp:positionH>
            <wp:positionV relativeFrom="margin">
              <wp:posOffset>-85725</wp:posOffset>
            </wp:positionV>
            <wp:extent cx="878205" cy="1144905"/>
            <wp:effectExtent l="0" t="0" r="0" b="0"/>
            <wp:wrapSquare wrapText="bothSides"/>
            <wp:docPr id="6" name="Bild 6" descr="http://www.turngau-feldberg.de/tg/res/tgf_logo_rote_f_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urngau-feldberg.de/tg/res/tgf_logo_rote_f_transparent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0192">
        <w:rPr>
          <w:rFonts w:ascii="Century Gothic" w:hAnsi="Century Gothic"/>
          <w:noProof/>
          <w:sz w:val="40"/>
          <w:lang w:eastAsia="de-DE"/>
        </w:rPr>
        <w:drawing>
          <wp:anchor distT="0" distB="0" distL="107950" distR="107950" simplePos="0" relativeHeight="251656192" behindDoc="0" locked="1" layoutInCell="1" allowOverlap="0" wp14:anchorId="66E29DFC" wp14:editId="1ED3A783">
            <wp:simplePos x="0" y="0"/>
            <wp:positionH relativeFrom="page">
              <wp:posOffset>5749290</wp:posOffset>
            </wp:positionH>
            <wp:positionV relativeFrom="page">
              <wp:posOffset>540385</wp:posOffset>
            </wp:positionV>
            <wp:extent cx="1104265" cy="962025"/>
            <wp:effectExtent l="0" t="0" r="0" b="0"/>
            <wp:wrapThrough wrapText="bothSides">
              <wp:wrapPolygon edited="0">
                <wp:start x="0" y="0"/>
                <wp:lineTo x="0" y="21386"/>
                <wp:lineTo x="21240" y="21386"/>
                <wp:lineTo x="21240" y="0"/>
                <wp:lineTo x="0" y="0"/>
              </wp:wrapPolygon>
            </wp:wrapThrough>
            <wp:docPr id="4" name="Grafik 1" descr="Beschreibung: Logo HTV2k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eschreibung: Logo HTV2k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0310" w:rsidRPr="005F0192">
        <w:rPr>
          <w:rFonts w:ascii="Century Gothic" w:hAnsi="Century Gothic" w:cs="Arial"/>
          <w:b/>
          <w:sz w:val="32"/>
          <w:szCs w:val="20"/>
        </w:rPr>
        <w:t xml:space="preserve">Turngau </w:t>
      </w:r>
      <w:r w:rsidR="00AF265B" w:rsidRPr="005F0192">
        <w:rPr>
          <w:rFonts w:ascii="Century Gothic" w:hAnsi="Century Gothic" w:cs="Arial"/>
          <w:b/>
          <w:sz w:val="32"/>
          <w:szCs w:val="20"/>
        </w:rPr>
        <w:t>Feldberg</w:t>
      </w:r>
    </w:p>
    <w:p w14:paraId="6AF44A60" w14:textId="77777777" w:rsidR="00040310" w:rsidRPr="005F0192" w:rsidRDefault="00040310" w:rsidP="00040310">
      <w:pPr>
        <w:spacing w:line="280" w:lineRule="exact"/>
        <w:ind w:left="1440"/>
        <w:jc w:val="center"/>
        <w:rPr>
          <w:rFonts w:ascii="Century Gothic" w:hAnsi="Century Gothic" w:cs="Arial"/>
          <w:b/>
          <w:sz w:val="32"/>
          <w:szCs w:val="20"/>
        </w:rPr>
      </w:pPr>
      <w:r w:rsidRPr="005F0192">
        <w:rPr>
          <w:rFonts w:ascii="Century Gothic" w:hAnsi="Century Gothic" w:cs="Arial"/>
          <w:b/>
          <w:sz w:val="32"/>
          <w:szCs w:val="20"/>
        </w:rPr>
        <w:t>im Hessischen Turnverband</w:t>
      </w:r>
    </w:p>
    <w:p w14:paraId="38D626CF" w14:textId="1EA16117" w:rsidR="00040310" w:rsidRPr="005F0192" w:rsidRDefault="003D287F" w:rsidP="00040310">
      <w:pPr>
        <w:spacing w:line="280" w:lineRule="exact"/>
        <w:ind w:left="1440"/>
        <w:jc w:val="center"/>
        <w:rPr>
          <w:rFonts w:ascii="Century Gothic" w:hAnsi="Century Gothic" w:cs="Arial"/>
          <w:b/>
          <w:sz w:val="32"/>
          <w:szCs w:val="20"/>
        </w:rPr>
      </w:pPr>
      <w:r>
        <w:rPr>
          <w:rFonts w:ascii="Century Gothic" w:hAnsi="Century Gothic" w:cs="Arial"/>
          <w:b/>
          <w:sz w:val="32"/>
          <w:szCs w:val="20"/>
        </w:rPr>
        <w:t>202</w:t>
      </w:r>
      <w:r w:rsidR="00D27E63">
        <w:rPr>
          <w:rFonts w:ascii="Century Gothic" w:hAnsi="Century Gothic" w:cs="Arial"/>
          <w:b/>
          <w:sz w:val="32"/>
          <w:szCs w:val="20"/>
        </w:rPr>
        <w:t>6</w:t>
      </w:r>
    </w:p>
    <w:p w14:paraId="0A9B9643" w14:textId="77777777" w:rsidR="00040310" w:rsidRPr="005F0192" w:rsidRDefault="00040310" w:rsidP="00040310">
      <w:pPr>
        <w:spacing w:line="280" w:lineRule="exact"/>
        <w:ind w:left="1440"/>
        <w:jc w:val="center"/>
        <w:rPr>
          <w:rFonts w:ascii="Century Gothic" w:hAnsi="Century Gothic" w:cs="Arial"/>
          <w:b/>
          <w:sz w:val="32"/>
          <w:szCs w:val="20"/>
        </w:rPr>
      </w:pPr>
      <w:r w:rsidRPr="005F0192">
        <w:rPr>
          <w:rFonts w:ascii="Century Gothic" w:hAnsi="Century Gothic" w:cs="Arial"/>
          <w:b/>
          <w:sz w:val="32"/>
          <w:szCs w:val="20"/>
        </w:rPr>
        <w:t>Gerätturnen weiblich</w:t>
      </w:r>
    </w:p>
    <w:p w14:paraId="0DE051A0" w14:textId="77777777" w:rsidR="00040310" w:rsidRPr="005F0192" w:rsidRDefault="00040310" w:rsidP="00040310">
      <w:pPr>
        <w:spacing w:line="280" w:lineRule="exact"/>
        <w:ind w:left="1440"/>
        <w:jc w:val="center"/>
        <w:rPr>
          <w:rFonts w:ascii="Century Gothic" w:hAnsi="Century Gothic" w:cs="Arial"/>
          <w:b/>
          <w:sz w:val="20"/>
          <w:szCs w:val="20"/>
        </w:rPr>
      </w:pPr>
    </w:p>
    <w:p w14:paraId="71A80CF6" w14:textId="77777777" w:rsidR="00040310" w:rsidRPr="005F0192" w:rsidRDefault="00040310" w:rsidP="00637A7E">
      <w:pPr>
        <w:pStyle w:val="Kopfzeile"/>
        <w:rPr>
          <w:rFonts w:ascii="Century Gothic" w:hAnsi="Century Gothic"/>
        </w:rPr>
      </w:pPr>
    </w:p>
    <w:p w14:paraId="57062F27" w14:textId="77777777" w:rsidR="00040310" w:rsidRPr="005F0192" w:rsidRDefault="00040310" w:rsidP="00040310">
      <w:pPr>
        <w:pBdr>
          <w:top w:val="double" w:sz="4" w:space="1" w:color="auto"/>
        </w:pBdr>
        <w:spacing w:after="120"/>
        <w:jc w:val="center"/>
        <w:rPr>
          <w:rFonts w:ascii="Century Gothic" w:hAnsi="Century Gothic"/>
          <w:b/>
          <w:sz w:val="6"/>
          <w:szCs w:val="6"/>
        </w:rPr>
      </w:pPr>
    </w:p>
    <w:p w14:paraId="234BD9B0" w14:textId="77777777" w:rsidR="00040310" w:rsidRPr="005F0192" w:rsidRDefault="00040310" w:rsidP="0064219B">
      <w:pPr>
        <w:spacing w:line="280" w:lineRule="exact"/>
        <w:jc w:val="center"/>
        <w:rPr>
          <w:rFonts w:ascii="Century Gothic" w:hAnsi="Century Gothic" w:cs="Arial"/>
          <w:b/>
          <w:spacing w:val="26"/>
          <w:sz w:val="28"/>
          <w:szCs w:val="28"/>
        </w:rPr>
      </w:pPr>
      <w:r w:rsidRPr="005F0192">
        <w:rPr>
          <w:rFonts w:ascii="Century Gothic" w:hAnsi="Century Gothic" w:cs="Arial"/>
          <w:b/>
          <w:spacing w:val="26"/>
          <w:sz w:val="28"/>
          <w:szCs w:val="28"/>
        </w:rPr>
        <w:t>Meldebogen</w:t>
      </w:r>
    </w:p>
    <w:p w14:paraId="2FEB0BB5" w14:textId="67054999" w:rsidR="00040310" w:rsidRPr="005F0192" w:rsidRDefault="00040310" w:rsidP="00040310">
      <w:pPr>
        <w:spacing w:line="280" w:lineRule="exact"/>
        <w:jc w:val="center"/>
        <w:rPr>
          <w:rFonts w:ascii="Century Gothic" w:hAnsi="Century Gothic" w:cs="Arial"/>
          <w:b/>
          <w:spacing w:val="26"/>
          <w:sz w:val="28"/>
          <w:szCs w:val="28"/>
        </w:rPr>
      </w:pPr>
      <w:r w:rsidRPr="005F0192">
        <w:rPr>
          <w:rFonts w:ascii="Century Gothic" w:hAnsi="Century Gothic" w:cs="Arial"/>
          <w:b/>
          <w:spacing w:val="26"/>
          <w:sz w:val="28"/>
          <w:szCs w:val="28"/>
        </w:rPr>
        <w:t>Gau-Mannschafts-Meisterschaften</w:t>
      </w:r>
      <w:r w:rsidR="003D287F">
        <w:rPr>
          <w:rFonts w:ascii="Century Gothic" w:hAnsi="Century Gothic" w:cs="Arial"/>
          <w:b/>
          <w:spacing w:val="26"/>
          <w:sz w:val="28"/>
          <w:szCs w:val="28"/>
        </w:rPr>
        <w:t xml:space="preserve"> 202</w:t>
      </w:r>
      <w:r w:rsidR="00D27E63">
        <w:rPr>
          <w:rFonts w:ascii="Century Gothic" w:hAnsi="Century Gothic" w:cs="Arial"/>
          <w:b/>
          <w:spacing w:val="26"/>
          <w:sz w:val="28"/>
          <w:szCs w:val="28"/>
        </w:rPr>
        <w:t>6</w:t>
      </w:r>
    </w:p>
    <w:p w14:paraId="672CDF44" w14:textId="77777777" w:rsidR="00040310" w:rsidRPr="005F0192" w:rsidRDefault="00040310" w:rsidP="00040310">
      <w:pPr>
        <w:spacing w:line="280" w:lineRule="exact"/>
        <w:jc w:val="center"/>
        <w:rPr>
          <w:rFonts w:ascii="Century Gothic" w:hAnsi="Century Gothic" w:cs="Arial"/>
          <w:b/>
          <w:sz w:val="20"/>
          <w:szCs w:val="20"/>
        </w:rPr>
      </w:pPr>
      <w:r w:rsidRPr="005F0192">
        <w:rPr>
          <w:rFonts w:ascii="Century Gothic" w:hAnsi="Century Gothic" w:cs="Arial"/>
          <w:b/>
          <w:sz w:val="20"/>
          <w:szCs w:val="20"/>
        </w:rPr>
        <w:t xml:space="preserve">(Turnerinnen / Jugendturnerinnen / Schülerinnen, Kür modifiziert </w:t>
      </w:r>
      <w:r w:rsidR="00A02E8D" w:rsidRPr="005F0192">
        <w:rPr>
          <w:rFonts w:ascii="Century Gothic" w:hAnsi="Century Gothic" w:cs="Arial"/>
          <w:b/>
          <w:sz w:val="20"/>
          <w:szCs w:val="20"/>
        </w:rPr>
        <w:t>LK</w:t>
      </w:r>
      <w:r w:rsidR="00CC5F92" w:rsidRPr="005F0192">
        <w:rPr>
          <w:rFonts w:ascii="Century Gothic" w:hAnsi="Century Gothic" w:cs="Arial"/>
          <w:b/>
          <w:sz w:val="20"/>
          <w:szCs w:val="20"/>
        </w:rPr>
        <w:t xml:space="preserve"> </w:t>
      </w:r>
      <w:r w:rsidR="00964648" w:rsidRPr="005F0192">
        <w:rPr>
          <w:rFonts w:ascii="Century Gothic" w:hAnsi="Century Gothic" w:cs="Arial"/>
          <w:b/>
          <w:sz w:val="20"/>
          <w:szCs w:val="20"/>
        </w:rPr>
        <w:t>II</w:t>
      </w:r>
      <w:r w:rsidRPr="005F0192">
        <w:rPr>
          <w:rFonts w:ascii="Century Gothic" w:hAnsi="Century Gothic" w:cs="Arial"/>
          <w:b/>
          <w:sz w:val="20"/>
          <w:szCs w:val="20"/>
        </w:rPr>
        <w:t xml:space="preserve"> </w:t>
      </w:r>
      <w:r w:rsidR="00CC5F92" w:rsidRPr="005F0192">
        <w:rPr>
          <w:rFonts w:ascii="Century Gothic" w:hAnsi="Century Gothic" w:cs="Arial"/>
          <w:b/>
          <w:sz w:val="20"/>
          <w:szCs w:val="20"/>
        </w:rPr>
        <w:t>–</w:t>
      </w:r>
      <w:r w:rsidRPr="005F0192">
        <w:rPr>
          <w:rFonts w:ascii="Century Gothic" w:hAnsi="Century Gothic" w:cs="Arial"/>
          <w:b/>
          <w:sz w:val="20"/>
          <w:szCs w:val="20"/>
        </w:rPr>
        <w:t xml:space="preserve"> </w:t>
      </w:r>
      <w:r w:rsidR="00A02E8D" w:rsidRPr="005F0192">
        <w:rPr>
          <w:rFonts w:ascii="Century Gothic" w:hAnsi="Century Gothic" w:cs="Arial"/>
          <w:b/>
          <w:sz w:val="20"/>
          <w:szCs w:val="20"/>
        </w:rPr>
        <w:t>LK</w:t>
      </w:r>
      <w:r w:rsidR="00CC5F92" w:rsidRPr="005F0192">
        <w:rPr>
          <w:rFonts w:ascii="Century Gothic" w:hAnsi="Century Gothic" w:cs="Arial"/>
          <w:b/>
          <w:sz w:val="20"/>
          <w:szCs w:val="20"/>
        </w:rPr>
        <w:t xml:space="preserve"> </w:t>
      </w:r>
      <w:r w:rsidRPr="005F0192">
        <w:rPr>
          <w:rFonts w:ascii="Century Gothic" w:hAnsi="Century Gothic" w:cs="Arial"/>
          <w:b/>
          <w:sz w:val="20"/>
          <w:szCs w:val="20"/>
        </w:rPr>
        <w:t>IV und Pflicht Variante A)</w:t>
      </w:r>
    </w:p>
    <w:p w14:paraId="3F7E1C9A" w14:textId="77777777" w:rsidR="00040310" w:rsidRPr="005F0192" w:rsidRDefault="00040310" w:rsidP="00040310">
      <w:pPr>
        <w:spacing w:line="280" w:lineRule="exact"/>
        <w:ind w:left="-539"/>
        <w:jc w:val="center"/>
        <w:rPr>
          <w:rFonts w:ascii="Century Gothic" w:hAnsi="Century Gothic" w:cs="Arial"/>
          <w:b/>
          <w:sz w:val="20"/>
          <w:szCs w:val="20"/>
        </w:rPr>
      </w:pPr>
    </w:p>
    <w:p w14:paraId="641C252C" w14:textId="77777777" w:rsidR="00040310" w:rsidRPr="005F0192" w:rsidRDefault="00040310" w:rsidP="00040310">
      <w:pPr>
        <w:pBdr>
          <w:bottom w:val="double" w:sz="4" w:space="1" w:color="auto"/>
        </w:pBdr>
        <w:spacing w:after="120"/>
        <w:jc w:val="center"/>
        <w:rPr>
          <w:rFonts w:ascii="Century Gothic" w:hAnsi="Century Gothic"/>
          <w:b/>
          <w:sz w:val="6"/>
          <w:szCs w:val="6"/>
        </w:rPr>
      </w:pPr>
    </w:p>
    <w:p w14:paraId="26CAF209" w14:textId="77777777" w:rsidR="00637A7E" w:rsidRPr="005F0192" w:rsidRDefault="00637A7E" w:rsidP="00637A7E">
      <w:pPr>
        <w:rPr>
          <w:rFonts w:ascii="Century Gothic" w:hAnsi="Century Gothic"/>
          <w:b/>
          <w:sz w:val="20"/>
          <w:szCs w:val="20"/>
        </w:rPr>
      </w:pPr>
    </w:p>
    <w:tbl>
      <w:tblPr>
        <w:tblW w:w="10508" w:type="dxa"/>
        <w:tblLayout w:type="fixed"/>
        <w:tblLook w:val="04A0" w:firstRow="1" w:lastRow="0" w:firstColumn="1" w:lastColumn="0" w:noHBand="0" w:noVBand="1"/>
      </w:tblPr>
      <w:tblGrid>
        <w:gridCol w:w="1526"/>
        <w:gridCol w:w="8982"/>
      </w:tblGrid>
      <w:tr w:rsidR="00637A7E" w:rsidRPr="005F0192" w14:paraId="0EC51AE3" w14:textId="77777777" w:rsidTr="00972573">
        <w:tc>
          <w:tcPr>
            <w:tcW w:w="1526" w:type="dxa"/>
          </w:tcPr>
          <w:p w14:paraId="52B41012" w14:textId="77777777" w:rsidR="00637A7E" w:rsidRPr="005F0192" w:rsidRDefault="00637A7E" w:rsidP="00972573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5F0192">
              <w:rPr>
                <w:rFonts w:ascii="Century Gothic" w:hAnsi="Century Gothic"/>
                <w:sz w:val="20"/>
                <w:szCs w:val="20"/>
              </w:rPr>
              <w:t xml:space="preserve">per </w:t>
            </w:r>
            <w:proofErr w:type="gramStart"/>
            <w:r w:rsidRPr="005F0192">
              <w:rPr>
                <w:rFonts w:ascii="Century Gothic" w:hAnsi="Century Gothic"/>
                <w:sz w:val="20"/>
                <w:szCs w:val="20"/>
              </w:rPr>
              <w:t>Email</w:t>
            </w:r>
            <w:proofErr w:type="gramEnd"/>
            <w:r w:rsidRPr="005F0192">
              <w:rPr>
                <w:rFonts w:ascii="Century Gothic" w:hAnsi="Century Gothic"/>
                <w:sz w:val="20"/>
                <w:szCs w:val="20"/>
              </w:rPr>
              <w:t xml:space="preserve"> an:</w:t>
            </w:r>
          </w:p>
        </w:tc>
        <w:tc>
          <w:tcPr>
            <w:tcW w:w="8982" w:type="dxa"/>
          </w:tcPr>
          <w:p w14:paraId="60D96358" w14:textId="77777777" w:rsidR="00637A7E" w:rsidRPr="005F0192" w:rsidRDefault="00AF4E25" w:rsidP="00CC5F92">
            <w:pPr>
              <w:spacing w:before="60" w:after="60"/>
              <w:rPr>
                <w:rFonts w:ascii="Century Gothic" w:hAnsi="Century Gothic"/>
                <w:szCs w:val="20"/>
              </w:rPr>
            </w:pPr>
            <w:hyperlink r:id="rId10" w:history="1">
              <w:r w:rsidRPr="005F450A">
                <w:rPr>
                  <w:rStyle w:val="Hyperlink"/>
                  <w:rFonts w:ascii="Century Gothic" w:hAnsi="Century Gothic"/>
                  <w:szCs w:val="20"/>
                </w:rPr>
                <w:t>turnen_weiblich@turngau-feldberg.de</w:t>
              </w:r>
            </w:hyperlink>
          </w:p>
        </w:tc>
      </w:tr>
    </w:tbl>
    <w:p w14:paraId="3AA529DE" w14:textId="77777777" w:rsidR="00637A7E" w:rsidRPr="005F0192" w:rsidRDefault="00637A7E">
      <w:pPr>
        <w:rPr>
          <w:rFonts w:ascii="Century Gothic" w:hAnsi="Century Gothic"/>
          <w:b/>
          <w:sz w:val="20"/>
          <w:szCs w:val="20"/>
        </w:rPr>
      </w:pPr>
    </w:p>
    <w:tbl>
      <w:tblPr>
        <w:tblW w:w="105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557"/>
      </w:tblGrid>
      <w:tr w:rsidR="0064219B" w:rsidRPr="005F0192" w14:paraId="6301FE34" w14:textId="77777777" w:rsidTr="00972573">
        <w:tc>
          <w:tcPr>
            <w:tcW w:w="10508" w:type="dxa"/>
            <w:gridSpan w:val="2"/>
          </w:tcPr>
          <w:p w14:paraId="6D43F459" w14:textId="77777777" w:rsidR="0064219B" w:rsidRPr="005F0192" w:rsidRDefault="0064219B" w:rsidP="00D94F36">
            <w:pPr>
              <w:spacing w:before="60" w:after="60"/>
              <w:rPr>
                <w:rFonts w:ascii="Century Gothic" w:hAnsi="Century Gothic"/>
                <w:b/>
              </w:rPr>
            </w:pPr>
            <w:r w:rsidRPr="005F0192">
              <w:rPr>
                <w:rFonts w:ascii="Century Gothic" w:hAnsi="Century Gothic"/>
                <w:b/>
              </w:rPr>
              <w:t xml:space="preserve">Verein: </w:t>
            </w:r>
          </w:p>
        </w:tc>
      </w:tr>
      <w:tr w:rsidR="0064219B" w:rsidRPr="005F0192" w14:paraId="3D0AAC15" w14:textId="77777777" w:rsidTr="00972573">
        <w:trPr>
          <w:trHeight w:val="156"/>
        </w:trPr>
        <w:tc>
          <w:tcPr>
            <w:tcW w:w="10508" w:type="dxa"/>
            <w:gridSpan w:val="2"/>
          </w:tcPr>
          <w:p w14:paraId="5E82051A" w14:textId="77777777" w:rsidR="0064219B" w:rsidRPr="005F0192" w:rsidRDefault="0064219B" w:rsidP="00637A7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4219B" w:rsidRPr="005F0192" w14:paraId="732830A0" w14:textId="77777777" w:rsidTr="00972573">
        <w:tc>
          <w:tcPr>
            <w:tcW w:w="10508" w:type="dxa"/>
            <w:gridSpan w:val="2"/>
            <w:tcBorders>
              <w:bottom w:val="single" w:sz="4" w:space="0" w:color="auto"/>
            </w:tcBorders>
          </w:tcPr>
          <w:p w14:paraId="5D788236" w14:textId="77777777" w:rsidR="0064219B" w:rsidRPr="005F0192" w:rsidRDefault="0064219B" w:rsidP="00D94F36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5F0192">
              <w:rPr>
                <w:rFonts w:ascii="Century Gothic" w:hAnsi="Century Gothic"/>
                <w:b/>
                <w:sz w:val="20"/>
                <w:szCs w:val="20"/>
              </w:rPr>
              <w:t>Ansprechpartner:</w:t>
            </w:r>
            <w:r w:rsidR="00AF265B" w:rsidRPr="005F0192">
              <w:rPr>
                <w:rFonts w:ascii="Century Gothic" w:hAnsi="Century Gothic"/>
                <w:b/>
                <w:sz w:val="20"/>
                <w:szCs w:val="20"/>
              </w:rPr>
              <w:t xml:space="preserve">     </w:t>
            </w:r>
          </w:p>
        </w:tc>
      </w:tr>
      <w:tr w:rsidR="0064219B" w:rsidRPr="005F0192" w14:paraId="28ECFAC0" w14:textId="77777777" w:rsidTr="00972573">
        <w:tc>
          <w:tcPr>
            <w:tcW w:w="1951" w:type="dxa"/>
            <w:tcBorders>
              <w:right w:val="single" w:sz="4" w:space="0" w:color="auto"/>
            </w:tcBorders>
          </w:tcPr>
          <w:p w14:paraId="67DE5040" w14:textId="77777777" w:rsidR="0064219B" w:rsidRPr="005F0192" w:rsidRDefault="0064219B" w:rsidP="00972573">
            <w:pPr>
              <w:spacing w:before="60" w:after="60"/>
              <w:ind w:left="851"/>
              <w:rPr>
                <w:rFonts w:ascii="Century Gothic" w:hAnsi="Century Gothic"/>
                <w:sz w:val="20"/>
                <w:szCs w:val="20"/>
              </w:rPr>
            </w:pPr>
            <w:r w:rsidRPr="005F0192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8557" w:type="dxa"/>
            <w:tcBorders>
              <w:left w:val="single" w:sz="4" w:space="0" w:color="auto"/>
            </w:tcBorders>
          </w:tcPr>
          <w:p w14:paraId="56B99744" w14:textId="77777777" w:rsidR="0064219B" w:rsidRPr="005F0192" w:rsidRDefault="0064219B" w:rsidP="00972573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4219B" w:rsidRPr="005F0192" w14:paraId="110FF8B3" w14:textId="77777777" w:rsidTr="00972573">
        <w:tc>
          <w:tcPr>
            <w:tcW w:w="1951" w:type="dxa"/>
            <w:tcBorders>
              <w:right w:val="single" w:sz="4" w:space="0" w:color="auto"/>
            </w:tcBorders>
          </w:tcPr>
          <w:p w14:paraId="265C5292" w14:textId="77777777" w:rsidR="0064219B" w:rsidRPr="005F0192" w:rsidRDefault="0064219B" w:rsidP="00972573">
            <w:pPr>
              <w:spacing w:before="60" w:after="60"/>
              <w:ind w:left="851"/>
              <w:rPr>
                <w:rFonts w:ascii="Century Gothic" w:hAnsi="Century Gothic"/>
                <w:sz w:val="20"/>
                <w:szCs w:val="20"/>
              </w:rPr>
            </w:pPr>
            <w:r w:rsidRPr="005F0192">
              <w:rPr>
                <w:rFonts w:ascii="Century Gothic" w:hAnsi="Century Gothic"/>
                <w:sz w:val="20"/>
                <w:szCs w:val="20"/>
              </w:rPr>
              <w:t>Adresse:</w:t>
            </w:r>
          </w:p>
        </w:tc>
        <w:tc>
          <w:tcPr>
            <w:tcW w:w="8557" w:type="dxa"/>
            <w:tcBorders>
              <w:left w:val="single" w:sz="4" w:space="0" w:color="auto"/>
            </w:tcBorders>
          </w:tcPr>
          <w:p w14:paraId="3ED87512" w14:textId="77777777" w:rsidR="0064219B" w:rsidRPr="005F0192" w:rsidRDefault="0064219B" w:rsidP="00972573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4219B" w:rsidRPr="005F0192" w14:paraId="3A9DCE88" w14:textId="77777777" w:rsidTr="00972573">
        <w:tc>
          <w:tcPr>
            <w:tcW w:w="1951" w:type="dxa"/>
            <w:tcBorders>
              <w:right w:val="single" w:sz="4" w:space="0" w:color="auto"/>
            </w:tcBorders>
          </w:tcPr>
          <w:p w14:paraId="2CC4B79B" w14:textId="77777777" w:rsidR="0064219B" w:rsidRPr="005F0192" w:rsidRDefault="0064219B" w:rsidP="00972573">
            <w:pPr>
              <w:spacing w:before="60" w:after="60"/>
              <w:ind w:left="851"/>
              <w:rPr>
                <w:rFonts w:ascii="Century Gothic" w:hAnsi="Century Gothic"/>
                <w:sz w:val="20"/>
                <w:szCs w:val="20"/>
              </w:rPr>
            </w:pPr>
            <w:r w:rsidRPr="005F0192">
              <w:rPr>
                <w:rFonts w:ascii="Century Gothic" w:hAnsi="Century Gothic"/>
                <w:sz w:val="20"/>
                <w:szCs w:val="20"/>
              </w:rPr>
              <w:t>Telefon:</w:t>
            </w:r>
          </w:p>
        </w:tc>
        <w:tc>
          <w:tcPr>
            <w:tcW w:w="8557" w:type="dxa"/>
            <w:tcBorders>
              <w:left w:val="single" w:sz="4" w:space="0" w:color="auto"/>
            </w:tcBorders>
          </w:tcPr>
          <w:p w14:paraId="11C48137" w14:textId="77777777" w:rsidR="0064219B" w:rsidRPr="005F0192" w:rsidRDefault="0064219B" w:rsidP="00972573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4219B" w:rsidRPr="005F0192" w14:paraId="6E48FC16" w14:textId="77777777" w:rsidTr="00972573">
        <w:tc>
          <w:tcPr>
            <w:tcW w:w="1951" w:type="dxa"/>
            <w:tcBorders>
              <w:right w:val="single" w:sz="4" w:space="0" w:color="auto"/>
            </w:tcBorders>
          </w:tcPr>
          <w:p w14:paraId="5309100C" w14:textId="77777777" w:rsidR="0064219B" w:rsidRPr="005F0192" w:rsidRDefault="0064219B" w:rsidP="00972573">
            <w:pPr>
              <w:spacing w:before="60" w:after="60"/>
              <w:ind w:left="851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5F0192">
              <w:rPr>
                <w:rFonts w:ascii="Century Gothic" w:hAnsi="Century Gothic"/>
                <w:sz w:val="20"/>
                <w:szCs w:val="20"/>
              </w:rPr>
              <w:t>Email</w:t>
            </w:r>
            <w:proofErr w:type="gramEnd"/>
            <w:r w:rsidRPr="005F0192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8557" w:type="dxa"/>
            <w:tcBorders>
              <w:left w:val="single" w:sz="4" w:space="0" w:color="auto"/>
            </w:tcBorders>
          </w:tcPr>
          <w:p w14:paraId="1DB971A1" w14:textId="77777777" w:rsidR="0064219B" w:rsidRPr="005F0192" w:rsidRDefault="0064219B" w:rsidP="00972573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0FBC697" w14:textId="77777777" w:rsidR="00040310" w:rsidRPr="005F0192" w:rsidRDefault="00040310">
      <w:pPr>
        <w:rPr>
          <w:rFonts w:ascii="Century Gothic" w:hAnsi="Century Gothic"/>
          <w:sz w:val="20"/>
          <w:szCs w:val="20"/>
        </w:rPr>
      </w:pPr>
    </w:p>
    <w:p w14:paraId="55FE463A" w14:textId="77777777" w:rsidR="00836B4E" w:rsidRPr="005F0192" w:rsidRDefault="00836B4E">
      <w:pPr>
        <w:rPr>
          <w:rFonts w:ascii="Century Gothic" w:hAnsi="Century Gothic"/>
          <w:sz w:val="20"/>
          <w:szCs w:val="20"/>
        </w:rPr>
      </w:pPr>
    </w:p>
    <w:p w14:paraId="16D901D4" w14:textId="77777777" w:rsidR="00637A7E" w:rsidRPr="005F0192" w:rsidRDefault="00637A7E">
      <w:pPr>
        <w:rPr>
          <w:rFonts w:ascii="Century Gothic" w:hAnsi="Century Gothic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421"/>
        <w:gridCol w:w="1608"/>
        <w:gridCol w:w="1521"/>
        <w:gridCol w:w="2380"/>
      </w:tblGrid>
      <w:tr w:rsidR="00B261BE" w:rsidRPr="005F0192" w14:paraId="2A10F611" w14:textId="77777777" w:rsidTr="00B261BE">
        <w:tc>
          <w:tcPr>
            <w:tcW w:w="1384" w:type="dxa"/>
            <w:shd w:val="clear" w:color="auto" w:fill="E0E0E0"/>
          </w:tcPr>
          <w:p w14:paraId="1E27F065" w14:textId="77777777" w:rsidR="00B261BE" w:rsidRPr="005F0192" w:rsidRDefault="00B261BE" w:rsidP="0097257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F0192">
              <w:rPr>
                <w:rFonts w:ascii="Century Gothic" w:hAnsi="Century Gothic"/>
                <w:b/>
                <w:sz w:val="20"/>
                <w:szCs w:val="20"/>
              </w:rPr>
              <w:t>WK</w:t>
            </w:r>
          </w:p>
        </w:tc>
        <w:tc>
          <w:tcPr>
            <w:tcW w:w="3421" w:type="dxa"/>
            <w:shd w:val="clear" w:color="auto" w:fill="E0E0E0"/>
          </w:tcPr>
          <w:p w14:paraId="7D3E0604" w14:textId="77777777" w:rsidR="00B261BE" w:rsidRPr="005F0192" w:rsidRDefault="00B261BE" w:rsidP="00B261BE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F0192">
              <w:rPr>
                <w:rFonts w:ascii="Century Gothic" w:hAnsi="Century Gothic"/>
                <w:b/>
                <w:sz w:val="20"/>
                <w:szCs w:val="20"/>
              </w:rPr>
              <w:t>Vornam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5F0192">
              <w:rPr>
                <w:rFonts w:ascii="Century Gothic" w:hAnsi="Century Gothic"/>
                <w:b/>
                <w:sz w:val="20"/>
                <w:szCs w:val="20"/>
              </w:rPr>
              <w:t>Name</w:t>
            </w:r>
          </w:p>
        </w:tc>
        <w:tc>
          <w:tcPr>
            <w:tcW w:w="1608" w:type="dxa"/>
            <w:shd w:val="clear" w:color="auto" w:fill="E0E0E0"/>
          </w:tcPr>
          <w:p w14:paraId="4F79B18D" w14:textId="77777777" w:rsidR="00B261BE" w:rsidRPr="005F0192" w:rsidRDefault="00B261BE" w:rsidP="0097257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F0192">
              <w:rPr>
                <w:rFonts w:ascii="Century Gothic" w:hAnsi="Century Gothic"/>
                <w:b/>
                <w:sz w:val="20"/>
                <w:szCs w:val="20"/>
              </w:rPr>
              <w:t>G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eburtsjahr</w:t>
            </w:r>
          </w:p>
        </w:tc>
        <w:tc>
          <w:tcPr>
            <w:tcW w:w="1521" w:type="dxa"/>
            <w:shd w:val="clear" w:color="auto" w:fill="E0E0E0"/>
          </w:tcPr>
          <w:p w14:paraId="0A9D4FDC" w14:textId="77777777" w:rsidR="00B261BE" w:rsidRPr="005F0192" w:rsidRDefault="00B261BE" w:rsidP="0097257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D</w:t>
            </w:r>
          </w:p>
        </w:tc>
        <w:tc>
          <w:tcPr>
            <w:tcW w:w="2380" w:type="dxa"/>
            <w:shd w:val="clear" w:color="auto" w:fill="E0E0E0"/>
          </w:tcPr>
          <w:p w14:paraId="500D5209" w14:textId="77777777" w:rsidR="00B261BE" w:rsidRPr="005F0192" w:rsidRDefault="00B261BE" w:rsidP="00B46781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F0192">
              <w:rPr>
                <w:rFonts w:ascii="Century Gothic" w:hAnsi="Century Gothic"/>
                <w:b/>
                <w:sz w:val="20"/>
                <w:szCs w:val="20"/>
              </w:rPr>
              <w:t xml:space="preserve">Verein </w:t>
            </w:r>
            <w:r w:rsidR="00B46781">
              <w:rPr>
                <w:rFonts w:ascii="Century Gothic" w:hAnsi="Century Gothic"/>
                <w:b/>
                <w:sz w:val="20"/>
                <w:szCs w:val="20"/>
              </w:rPr>
              <w:t>Mannschaftss</w:t>
            </w:r>
            <w:r w:rsidRPr="005F0192">
              <w:rPr>
                <w:rFonts w:ascii="Century Gothic" w:hAnsi="Century Gothic"/>
                <w:b/>
                <w:sz w:val="20"/>
                <w:szCs w:val="20"/>
              </w:rPr>
              <w:t>tartrecht</w:t>
            </w:r>
          </w:p>
        </w:tc>
      </w:tr>
      <w:tr w:rsidR="00B261BE" w:rsidRPr="005F0192" w14:paraId="330FF176" w14:textId="77777777" w:rsidTr="00B261BE">
        <w:tc>
          <w:tcPr>
            <w:tcW w:w="1384" w:type="dxa"/>
          </w:tcPr>
          <w:p w14:paraId="67BCB900" w14:textId="77777777" w:rsidR="00B261BE" w:rsidRPr="005F0192" w:rsidRDefault="00B261BE" w:rsidP="00972573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1" w:type="dxa"/>
          </w:tcPr>
          <w:p w14:paraId="4E121223" w14:textId="77777777" w:rsidR="00B261BE" w:rsidRPr="005F0192" w:rsidRDefault="00B261BE" w:rsidP="00972573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08" w:type="dxa"/>
          </w:tcPr>
          <w:p w14:paraId="264E9A17" w14:textId="77777777" w:rsidR="00B261BE" w:rsidRPr="005F0192" w:rsidRDefault="00B261BE" w:rsidP="00972573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21" w:type="dxa"/>
          </w:tcPr>
          <w:p w14:paraId="307A21DF" w14:textId="77777777" w:rsidR="00B261BE" w:rsidRPr="005F0192" w:rsidRDefault="00B261BE" w:rsidP="00972573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80" w:type="dxa"/>
          </w:tcPr>
          <w:p w14:paraId="587246B8" w14:textId="77777777" w:rsidR="00B261BE" w:rsidRPr="005F0192" w:rsidRDefault="00B261BE" w:rsidP="00972573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261BE" w:rsidRPr="005F0192" w14:paraId="439CC24A" w14:textId="77777777" w:rsidTr="00B261BE">
        <w:tc>
          <w:tcPr>
            <w:tcW w:w="1384" w:type="dxa"/>
          </w:tcPr>
          <w:p w14:paraId="05AF15EF" w14:textId="77777777" w:rsidR="00B261BE" w:rsidRPr="005F0192" w:rsidRDefault="00B261BE" w:rsidP="00972573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1" w:type="dxa"/>
          </w:tcPr>
          <w:p w14:paraId="28E9320A" w14:textId="77777777" w:rsidR="00B261BE" w:rsidRPr="005F0192" w:rsidRDefault="00B261BE" w:rsidP="00972573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08" w:type="dxa"/>
          </w:tcPr>
          <w:p w14:paraId="153176A9" w14:textId="77777777" w:rsidR="00B261BE" w:rsidRPr="005F0192" w:rsidRDefault="00B261BE" w:rsidP="00972573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21" w:type="dxa"/>
          </w:tcPr>
          <w:p w14:paraId="25A200BF" w14:textId="77777777" w:rsidR="00B261BE" w:rsidRPr="005F0192" w:rsidRDefault="00B261BE" w:rsidP="00972573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80" w:type="dxa"/>
          </w:tcPr>
          <w:p w14:paraId="53036093" w14:textId="77777777" w:rsidR="00B261BE" w:rsidRPr="005F0192" w:rsidRDefault="00B261BE" w:rsidP="00972573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261BE" w:rsidRPr="005F0192" w14:paraId="2ECED968" w14:textId="77777777" w:rsidTr="00B261BE">
        <w:tc>
          <w:tcPr>
            <w:tcW w:w="1384" w:type="dxa"/>
          </w:tcPr>
          <w:p w14:paraId="6FD67762" w14:textId="77777777" w:rsidR="00B261BE" w:rsidRPr="005F0192" w:rsidRDefault="00B261BE" w:rsidP="00972573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1" w:type="dxa"/>
          </w:tcPr>
          <w:p w14:paraId="11AED707" w14:textId="77777777" w:rsidR="00B261BE" w:rsidRPr="005F0192" w:rsidRDefault="00B261BE" w:rsidP="00972573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08" w:type="dxa"/>
          </w:tcPr>
          <w:p w14:paraId="7B7BD4B9" w14:textId="77777777" w:rsidR="00B261BE" w:rsidRPr="005F0192" w:rsidRDefault="00B261BE" w:rsidP="00972573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21" w:type="dxa"/>
          </w:tcPr>
          <w:p w14:paraId="589CAB5A" w14:textId="77777777" w:rsidR="00B261BE" w:rsidRPr="005F0192" w:rsidRDefault="00B261BE" w:rsidP="00972573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80" w:type="dxa"/>
          </w:tcPr>
          <w:p w14:paraId="0D667623" w14:textId="77777777" w:rsidR="00B261BE" w:rsidRPr="005F0192" w:rsidRDefault="00B261BE" w:rsidP="00972573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261BE" w:rsidRPr="005F0192" w14:paraId="1F9A801B" w14:textId="77777777" w:rsidTr="00B261BE">
        <w:tc>
          <w:tcPr>
            <w:tcW w:w="1384" w:type="dxa"/>
          </w:tcPr>
          <w:p w14:paraId="50774991" w14:textId="77777777" w:rsidR="00B261BE" w:rsidRPr="005F0192" w:rsidRDefault="00B261BE" w:rsidP="00972573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1" w:type="dxa"/>
          </w:tcPr>
          <w:p w14:paraId="0B4E10E7" w14:textId="77777777" w:rsidR="00B261BE" w:rsidRPr="005F0192" w:rsidRDefault="00B261BE" w:rsidP="00972573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08" w:type="dxa"/>
          </w:tcPr>
          <w:p w14:paraId="4CEB1D7F" w14:textId="77777777" w:rsidR="00B261BE" w:rsidRPr="005F0192" w:rsidRDefault="00B261BE" w:rsidP="00972573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21" w:type="dxa"/>
          </w:tcPr>
          <w:p w14:paraId="72D77816" w14:textId="77777777" w:rsidR="00B261BE" w:rsidRPr="005F0192" w:rsidRDefault="00B261BE" w:rsidP="00972573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80" w:type="dxa"/>
          </w:tcPr>
          <w:p w14:paraId="4F26D3DC" w14:textId="77777777" w:rsidR="00B261BE" w:rsidRPr="005F0192" w:rsidRDefault="00B261BE" w:rsidP="00972573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261BE" w:rsidRPr="005F0192" w14:paraId="0347D26E" w14:textId="77777777" w:rsidTr="00B261BE">
        <w:tc>
          <w:tcPr>
            <w:tcW w:w="1384" w:type="dxa"/>
          </w:tcPr>
          <w:p w14:paraId="053155D7" w14:textId="77777777" w:rsidR="00B261BE" w:rsidRPr="005F0192" w:rsidRDefault="00B261BE" w:rsidP="0052176C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1" w:type="dxa"/>
          </w:tcPr>
          <w:p w14:paraId="50B6DE43" w14:textId="77777777" w:rsidR="00B261BE" w:rsidRPr="005F0192" w:rsidRDefault="00B261BE" w:rsidP="0052176C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08" w:type="dxa"/>
          </w:tcPr>
          <w:p w14:paraId="1279A348" w14:textId="77777777" w:rsidR="00B261BE" w:rsidRPr="005F0192" w:rsidRDefault="00B261BE" w:rsidP="0052176C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21" w:type="dxa"/>
          </w:tcPr>
          <w:p w14:paraId="5F79CD0F" w14:textId="77777777" w:rsidR="00B261BE" w:rsidRPr="005F0192" w:rsidRDefault="00B261BE" w:rsidP="0052176C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80" w:type="dxa"/>
          </w:tcPr>
          <w:p w14:paraId="5EBC925D" w14:textId="77777777" w:rsidR="00B261BE" w:rsidRPr="005F0192" w:rsidRDefault="00B261BE" w:rsidP="0052176C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5F0192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  <w:tr w:rsidR="00B261BE" w:rsidRPr="005F0192" w14:paraId="0F20DEA7" w14:textId="77777777" w:rsidTr="00B261BE">
        <w:tc>
          <w:tcPr>
            <w:tcW w:w="1384" w:type="dxa"/>
          </w:tcPr>
          <w:p w14:paraId="756074DD" w14:textId="77777777" w:rsidR="00B261BE" w:rsidRPr="005F0192" w:rsidRDefault="00B261BE" w:rsidP="0052176C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1" w:type="dxa"/>
          </w:tcPr>
          <w:p w14:paraId="10703741" w14:textId="77777777" w:rsidR="00B261BE" w:rsidRPr="005F0192" w:rsidRDefault="00B261BE" w:rsidP="0052176C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08" w:type="dxa"/>
          </w:tcPr>
          <w:p w14:paraId="3C04717C" w14:textId="77777777" w:rsidR="00B261BE" w:rsidRPr="005F0192" w:rsidRDefault="00B261BE" w:rsidP="0052176C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21" w:type="dxa"/>
          </w:tcPr>
          <w:p w14:paraId="118276B8" w14:textId="77777777" w:rsidR="00B261BE" w:rsidRPr="005F0192" w:rsidRDefault="00B261BE" w:rsidP="0052176C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80" w:type="dxa"/>
          </w:tcPr>
          <w:p w14:paraId="55112E0F" w14:textId="77777777" w:rsidR="00B261BE" w:rsidRPr="005F0192" w:rsidRDefault="00B261BE" w:rsidP="0052176C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261BE" w:rsidRPr="005F0192" w14:paraId="0E1BE69F" w14:textId="77777777" w:rsidTr="00B261BE">
        <w:tc>
          <w:tcPr>
            <w:tcW w:w="1384" w:type="dxa"/>
          </w:tcPr>
          <w:p w14:paraId="7B0A610A" w14:textId="77777777" w:rsidR="00B261BE" w:rsidRPr="005F0192" w:rsidRDefault="00B261BE" w:rsidP="0052176C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1" w:type="dxa"/>
          </w:tcPr>
          <w:p w14:paraId="5839BB8F" w14:textId="77777777" w:rsidR="00B261BE" w:rsidRPr="005F0192" w:rsidRDefault="00B261BE" w:rsidP="0052176C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08" w:type="dxa"/>
          </w:tcPr>
          <w:p w14:paraId="39DD51C3" w14:textId="77777777" w:rsidR="00B261BE" w:rsidRPr="005F0192" w:rsidRDefault="00B261BE" w:rsidP="0052176C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21" w:type="dxa"/>
          </w:tcPr>
          <w:p w14:paraId="7A96867E" w14:textId="77777777" w:rsidR="00B261BE" w:rsidRPr="005F0192" w:rsidRDefault="00B261BE" w:rsidP="0052176C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80" w:type="dxa"/>
          </w:tcPr>
          <w:p w14:paraId="7BB29C1C" w14:textId="77777777" w:rsidR="00B261BE" w:rsidRPr="005F0192" w:rsidRDefault="00B261BE" w:rsidP="0052176C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F6B0C65" w14:textId="77777777" w:rsidR="00836B4E" w:rsidRPr="005F0192" w:rsidRDefault="00836B4E">
      <w:pPr>
        <w:rPr>
          <w:rFonts w:ascii="Century Gothic" w:hAnsi="Century Gothic"/>
          <w:sz w:val="20"/>
          <w:szCs w:val="20"/>
        </w:rPr>
      </w:pPr>
    </w:p>
    <w:p w14:paraId="28C76618" w14:textId="77777777" w:rsidR="00040310" w:rsidRPr="005F0192" w:rsidRDefault="00040310">
      <w:pPr>
        <w:rPr>
          <w:rFonts w:ascii="Century Gothic" w:hAnsi="Century Gothic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421"/>
        <w:gridCol w:w="1608"/>
        <w:gridCol w:w="1521"/>
        <w:gridCol w:w="2380"/>
      </w:tblGrid>
      <w:tr w:rsidR="00B261BE" w:rsidRPr="005F0192" w14:paraId="038D097D" w14:textId="77777777" w:rsidTr="00BA734B">
        <w:tc>
          <w:tcPr>
            <w:tcW w:w="1384" w:type="dxa"/>
            <w:shd w:val="clear" w:color="auto" w:fill="E0E0E0"/>
          </w:tcPr>
          <w:p w14:paraId="04A473AD" w14:textId="77777777" w:rsidR="00B261BE" w:rsidRPr="005F0192" w:rsidRDefault="00B261BE" w:rsidP="00BA734B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F0192">
              <w:rPr>
                <w:rFonts w:ascii="Century Gothic" w:hAnsi="Century Gothic"/>
                <w:b/>
                <w:sz w:val="20"/>
                <w:szCs w:val="20"/>
              </w:rPr>
              <w:t>WK</w:t>
            </w:r>
          </w:p>
        </w:tc>
        <w:tc>
          <w:tcPr>
            <w:tcW w:w="3421" w:type="dxa"/>
            <w:shd w:val="clear" w:color="auto" w:fill="E0E0E0"/>
          </w:tcPr>
          <w:p w14:paraId="33F655DE" w14:textId="77777777" w:rsidR="00B261BE" w:rsidRPr="005F0192" w:rsidRDefault="00B261BE" w:rsidP="00BA734B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F0192">
              <w:rPr>
                <w:rFonts w:ascii="Century Gothic" w:hAnsi="Century Gothic"/>
                <w:b/>
                <w:sz w:val="20"/>
                <w:szCs w:val="20"/>
              </w:rPr>
              <w:t>Vornam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5F0192">
              <w:rPr>
                <w:rFonts w:ascii="Century Gothic" w:hAnsi="Century Gothic"/>
                <w:b/>
                <w:sz w:val="20"/>
                <w:szCs w:val="20"/>
              </w:rPr>
              <w:t>Name</w:t>
            </w:r>
          </w:p>
        </w:tc>
        <w:tc>
          <w:tcPr>
            <w:tcW w:w="1608" w:type="dxa"/>
            <w:shd w:val="clear" w:color="auto" w:fill="E0E0E0"/>
          </w:tcPr>
          <w:p w14:paraId="0C48EAF6" w14:textId="77777777" w:rsidR="00B261BE" w:rsidRPr="005F0192" w:rsidRDefault="00B261BE" w:rsidP="00BA734B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F0192">
              <w:rPr>
                <w:rFonts w:ascii="Century Gothic" w:hAnsi="Century Gothic"/>
                <w:b/>
                <w:sz w:val="20"/>
                <w:szCs w:val="20"/>
              </w:rPr>
              <w:t>G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eburtsjahr</w:t>
            </w:r>
          </w:p>
        </w:tc>
        <w:tc>
          <w:tcPr>
            <w:tcW w:w="1521" w:type="dxa"/>
            <w:shd w:val="clear" w:color="auto" w:fill="E0E0E0"/>
          </w:tcPr>
          <w:p w14:paraId="646A9384" w14:textId="77777777" w:rsidR="00B261BE" w:rsidRPr="005F0192" w:rsidRDefault="00B261BE" w:rsidP="00BA734B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D</w:t>
            </w:r>
          </w:p>
        </w:tc>
        <w:tc>
          <w:tcPr>
            <w:tcW w:w="2380" w:type="dxa"/>
            <w:shd w:val="clear" w:color="auto" w:fill="E0E0E0"/>
          </w:tcPr>
          <w:p w14:paraId="67AA18F9" w14:textId="77777777" w:rsidR="00B261BE" w:rsidRPr="005F0192" w:rsidRDefault="00B46781" w:rsidP="00BA734B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F0192">
              <w:rPr>
                <w:rFonts w:ascii="Century Gothic" w:hAnsi="Century Gothic"/>
                <w:b/>
                <w:sz w:val="20"/>
                <w:szCs w:val="20"/>
              </w:rPr>
              <w:t xml:space="preserve">Verein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Mannschaftss</w:t>
            </w:r>
            <w:r w:rsidRPr="005F0192">
              <w:rPr>
                <w:rFonts w:ascii="Century Gothic" w:hAnsi="Century Gothic"/>
                <w:b/>
                <w:sz w:val="20"/>
                <w:szCs w:val="20"/>
              </w:rPr>
              <w:t>tartrecht</w:t>
            </w:r>
          </w:p>
        </w:tc>
      </w:tr>
      <w:tr w:rsidR="00B261BE" w:rsidRPr="005F0192" w14:paraId="11537274" w14:textId="77777777" w:rsidTr="00BA734B">
        <w:tc>
          <w:tcPr>
            <w:tcW w:w="1384" w:type="dxa"/>
          </w:tcPr>
          <w:p w14:paraId="54B1ABA5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1" w:type="dxa"/>
          </w:tcPr>
          <w:p w14:paraId="3F12AB5D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08" w:type="dxa"/>
          </w:tcPr>
          <w:p w14:paraId="4A44E122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21" w:type="dxa"/>
          </w:tcPr>
          <w:p w14:paraId="4F7DA0BB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80" w:type="dxa"/>
          </w:tcPr>
          <w:p w14:paraId="218BF56F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261BE" w:rsidRPr="005F0192" w14:paraId="70E70B42" w14:textId="77777777" w:rsidTr="00BA734B">
        <w:tc>
          <w:tcPr>
            <w:tcW w:w="1384" w:type="dxa"/>
          </w:tcPr>
          <w:p w14:paraId="495A786C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1" w:type="dxa"/>
          </w:tcPr>
          <w:p w14:paraId="2ECAAE7D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08" w:type="dxa"/>
          </w:tcPr>
          <w:p w14:paraId="3094B06D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21" w:type="dxa"/>
          </w:tcPr>
          <w:p w14:paraId="53411638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80" w:type="dxa"/>
          </w:tcPr>
          <w:p w14:paraId="02FE4D45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261BE" w:rsidRPr="005F0192" w14:paraId="78B5E702" w14:textId="77777777" w:rsidTr="00BA734B">
        <w:tc>
          <w:tcPr>
            <w:tcW w:w="1384" w:type="dxa"/>
          </w:tcPr>
          <w:p w14:paraId="6AA7CFD9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1" w:type="dxa"/>
          </w:tcPr>
          <w:p w14:paraId="42DDA5C1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08" w:type="dxa"/>
          </w:tcPr>
          <w:p w14:paraId="4C2CA27F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21" w:type="dxa"/>
          </w:tcPr>
          <w:p w14:paraId="6762C39E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80" w:type="dxa"/>
          </w:tcPr>
          <w:p w14:paraId="52F76A4D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261BE" w:rsidRPr="005F0192" w14:paraId="27397AF9" w14:textId="77777777" w:rsidTr="00BA734B">
        <w:tc>
          <w:tcPr>
            <w:tcW w:w="1384" w:type="dxa"/>
          </w:tcPr>
          <w:p w14:paraId="756C2C2A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1" w:type="dxa"/>
          </w:tcPr>
          <w:p w14:paraId="51E72B96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08" w:type="dxa"/>
          </w:tcPr>
          <w:p w14:paraId="2C7FFBBA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21" w:type="dxa"/>
          </w:tcPr>
          <w:p w14:paraId="44E8C711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80" w:type="dxa"/>
          </w:tcPr>
          <w:p w14:paraId="3129AF5E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261BE" w:rsidRPr="005F0192" w14:paraId="72A3126C" w14:textId="77777777" w:rsidTr="00BA734B">
        <w:tc>
          <w:tcPr>
            <w:tcW w:w="1384" w:type="dxa"/>
          </w:tcPr>
          <w:p w14:paraId="632F636B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1" w:type="dxa"/>
          </w:tcPr>
          <w:p w14:paraId="2C05EC38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08" w:type="dxa"/>
          </w:tcPr>
          <w:p w14:paraId="7A43ECD8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21" w:type="dxa"/>
          </w:tcPr>
          <w:p w14:paraId="1AE205C5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80" w:type="dxa"/>
          </w:tcPr>
          <w:p w14:paraId="6C040E3C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5F0192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  <w:tr w:rsidR="00B261BE" w:rsidRPr="005F0192" w14:paraId="4405E663" w14:textId="77777777" w:rsidTr="00BA734B">
        <w:tc>
          <w:tcPr>
            <w:tcW w:w="1384" w:type="dxa"/>
          </w:tcPr>
          <w:p w14:paraId="7506B889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1" w:type="dxa"/>
          </w:tcPr>
          <w:p w14:paraId="1DE250FD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08" w:type="dxa"/>
          </w:tcPr>
          <w:p w14:paraId="0E49BF13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21" w:type="dxa"/>
          </w:tcPr>
          <w:p w14:paraId="3E33E21E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80" w:type="dxa"/>
          </w:tcPr>
          <w:p w14:paraId="677664CC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261BE" w:rsidRPr="005F0192" w14:paraId="6C72B01A" w14:textId="77777777" w:rsidTr="00BA734B">
        <w:tc>
          <w:tcPr>
            <w:tcW w:w="1384" w:type="dxa"/>
          </w:tcPr>
          <w:p w14:paraId="31643C9B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1" w:type="dxa"/>
          </w:tcPr>
          <w:p w14:paraId="6D75DB93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08" w:type="dxa"/>
          </w:tcPr>
          <w:p w14:paraId="5D758B5D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21" w:type="dxa"/>
          </w:tcPr>
          <w:p w14:paraId="01705D75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80" w:type="dxa"/>
          </w:tcPr>
          <w:p w14:paraId="4EBE0FD8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6DACA90" w14:textId="77777777" w:rsidR="00040310" w:rsidRPr="005F0192" w:rsidRDefault="00040310">
      <w:pPr>
        <w:rPr>
          <w:rFonts w:ascii="Century Gothic" w:hAnsi="Century Gothic"/>
          <w:sz w:val="20"/>
          <w:szCs w:val="20"/>
        </w:rPr>
      </w:pPr>
    </w:p>
    <w:p w14:paraId="1299A632" w14:textId="77777777" w:rsidR="0064219B" w:rsidRPr="005F0192" w:rsidRDefault="000A6B14" w:rsidP="00D94F36">
      <w:pPr>
        <w:rPr>
          <w:rFonts w:ascii="Century Gothic" w:hAnsi="Century Gothic" w:cs="Arial"/>
          <w:b/>
          <w:sz w:val="32"/>
          <w:szCs w:val="20"/>
        </w:rPr>
      </w:pPr>
      <w:r w:rsidRPr="005F0192">
        <w:rPr>
          <w:rFonts w:ascii="Century Gothic" w:hAnsi="Century Gothic"/>
        </w:rPr>
        <w:br w:type="page"/>
      </w:r>
      <w:r w:rsidR="0023538F" w:rsidRPr="005F0192">
        <w:rPr>
          <w:rFonts w:ascii="Century Gothic" w:hAnsi="Century Gothic"/>
          <w:noProof/>
          <w:lang w:eastAsia="de-DE"/>
        </w:rPr>
        <w:lastRenderedPageBreak/>
        <w:drawing>
          <wp:anchor distT="0" distB="0" distL="114300" distR="114300" simplePos="0" relativeHeight="251659264" behindDoc="0" locked="0" layoutInCell="1" allowOverlap="1" wp14:anchorId="38CE13B3" wp14:editId="54D67BF7">
            <wp:simplePos x="0" y="0"/>
            <wp:positionH relativeFrom="margin">
              <wp:posOffset>88900</wp:posOffset>
            </wp:positionH>
            <wp:positionV relativeFrom="margin">
              <wp:posOffset>-34290</wp:posOffset>
            </wp:positionV>
            <wp:extent cx="878205" cy="1144905"/>
            <wp:effectExtent l="0" t="0" r="0" b="0"/>
            <wp:wrapSquare wrapText="bothSides"/>
            <wp:docPr id="7" name="Bild 7" descr="http://www.turngau-feldberg.de/tg/res/tgf_logo_rote_f_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urngau-feldberg.de/tg/res/tgf_logo_rote_f_transparent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219B" w:rsidRPr="005F0192">
        <w:rPr>
          <w:rFonts w:ascii="Century Gothic" w:hAnsi="Century Gothic"/>
          <w:sz w:val="20"/>
          <w:szCs w:val="20"/>
        </w:rPr>
        <w:br/>
      </w:r>
      <w:r w:rsidR="0023538F" w:rsidRPr="005F0192">
        <w:rPr>
          <w:rFonts w:ascii="Century Gothic" w:hAnsi="Century Gothic"/>
          <w:noProof/>
          <w:lang w:eastAsia="de-DE"/>
        </w:rPr>
        <w:drawing>
          <wp:anchor distT="0" distB="0" distL="107950" distR="107950" simplePos="0" relativeHeight="251657216" behindDoc="0" locked="1" layoutInCell="1" allowOverlap="0" wp14:anchorId="435E8693" wp14:editId="1C5D990F">
            <wp:simplePos x="0" y="0"/>
            <wp:positionH relativeFrom="page">
              <wp:posOffset>5749290</wp:posOffset>
            </wp:positionH>
            <wp:positionV relativeFrom="page">
              <wp:posOffset>654685</wp:posOffset>
            </wp:positionV>
            <wp:extent cx="1104265" cy="962025"/>
            <wp:effectExtent l="0" t="0" r="0" b="0"/>
            <wp:wrapThrough wrapText="bothSides">
              <wp:wrapPolygon edited="0">
                <wp:start x="0" y="0"/>
                <wp:lineTo x="0" y="21386"/>
                <wp:lineTo x="21240" y="21386"/>
                <wp:lineTo x="21240" y="0"/>
                <wp:lineTo x="0" y="0"/>
              </wp:wrapPolygon>
            </wp:wrapThrough>
            <wp:docPr id="2" name="Grafik 1" descr="Beschreibung: Logo HTV2k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eschreibung: Logo HTV2k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287F">
        <w:rPr>
          <w:rFonts w:ascii="Century Gothic" w:hAnsi="Century Gothic"/>
        </w:rPr>
        <w:tab/>
      </w:r>
      <w:r w:rsidR="003D287F">
        <w:rPr>
          <w:rFonts w:ascii="Century Gothic" w:hAnsi="Century Gothic"/>
        </w:rPr>
        <w:tab/>
      </w:r>
      <w:r w:rsidR="003D287F">
        <w:rPr>
          <w:rFonts w:ascii="Century Gothic" w:hAnsi="Century Gothic"/>
        </w:rPr>
        <w:tab/>
      </w:r>
      <w:r w:rsidR="0064219B" w:rsidRPr="005F0192">
        <w:rPr>
          <w:rFonts w:ascii="Century Gothic" w:hAnsi="Century Gothic" w:cs="Arial"/>
          <w:b/>
          <w:sz w:val="32"/>
          <w:szCs w:val="20"/>
        </w:rPr>
        <w:t xml:space="preserve">Turngau </w:t>
      </w:r>
      <w:r w:rsidR="00AF265B" w:rsidRPr="005F0192">
        <w:rPr>
          <w:rFonts w:ascii="Century Gothic" w:hAnsi="Century Gothic" w:cs="Arial"/>
          <w:b/>
          <w:sz w:val="32"/>
          <w:szCs w:val="20"/>
        </w:rPr>
        <w:t>Feldberg</w:t>
      </w:r>
    </w:p>
    <w:p w14:paraId="2B898244" w14:textId="77777777" w:rsidR="0064219B" w:rsidRPr="005F0192" w:rsidRDefault="0064219B" w:rsidP="0064219B">
      <w:pPr>
        <w:spacing w:line="280" w:lineRule="exact"/>
        <w:ind w:left="1440"/>
        <w:jc w:val="center"/>
        <w:rPr>
          <w:rFonts w:ascii="Century Gothic" w:hAnsi="Century Gothic" w:cs="Arial"/>
          <w:b/>
          <w:sz w:val="32"/>
          <w:szCs w:val="20"/>
        </w:rPr>
      </w:pPr>
      <w:r w:rsidRPr="005F0192">
        <w:rPr>
          <w:rFonts w:ascii="Century Gothic" w:hAnsi="Century Gothic" w:cs="Arial"/>
          <w:b/>
          <w:sz w:val="32"/>
          <w:szCs w:val="20"/>
        </w:rPr>
        <w:t>im Hessischen Turnverband</w:t>
      </w:r>
    </w:p>
    <w:p w14:paraId="555723B9" w14:textId="0C6326DA" w:rsidR="0064219B" w:rsidRPr="005F0192" w:rsidRDefault="003D287F" w:rsidP="0064219B">
      <w:pPr>
        <w:spacing w:line="280" w:lineRule="exact"/>
        <w:ind w:left="1440"/>
        <w:jc w:val="center"/>
        <w:rPr>
          <w:rFonts w:ascii="Century Gothic" w:hAnsi="Century Gothic" w:cs="Arial"/>
          <w:b/>
          <w:sz w:val="32"/>
          <w:szCs w:val="20"/>
        </w:rPr>
      </w:pPr>
      <w:r>
        <w:rPr>
          <w:rFonts w:ascii="Century Gothic" w:hAnsi="Century Gothic" w:cs="Arial"/>
          <w:b/>
          <w:sz w:val="32"/>
          <w:szCs w:val="20"/>
        </w:rPr>
        <w:t>202</w:t>
      </w:r>
      <w:r w:rsidR="00D27E63">
        <w:rPr>
          <w:rFonts w:ascii="Century Gothic" w:hAnsi="Century Gothic" w:cs="Arial"/>
          <w:b/>
          <w:sz w:val="32"/>
          <w:szCs w:val="20"/>
        </w:rPr>
        <w:t>6</w:t>
      </w:r>
    </w:p>
    <w:p w14:paraId="0B0252D1" w14:textId="77777777" w:rsidR="0064219B" w:rsidRPr="005F0192" w:rsidRDefault="0064219B" w:rsidP="005F0192">
      <w:pPr>
        <w:spacing w:line="280" w:lineRule="exact"/>
        <w:ind w:left="1440"/>
        <w:jc w:val="center"/>
        <w:rPr>
          <w:rFonts w:ascii="Century Gothic" w:hAnsi="Century Gothic" w:cs="Arial"/>
          <w:b/>
          <w:sz w:val="32"/>
          <w:szCs w:val="20"/>
        </w:rPr>
      </w:pPr>
      <w:r w:rsidRPr="005F0192">
        <w:rPr>
          <w:rFonts w:ascii="Century Gothic" w:hAnsi="Century Gothic" w:cs="Arial"/>
          <w:b/>
          <w:sz w:val="32"/>
          <w:szCs w:val="20"/>
        </w:rPr>
        <w:t>Gerätturnen weiblich</w:t>
      </w:r>
    </w:p>
    <w:p w14:paraId="732FD0E6" w14:textId="77777777" w:rsidR="00D94F36" w:rsidRDefault="00D94F36" w:rsidP="0064219B">
      <w:pPr>
        <w:pStyle w:val="Kopfzeile"/>
        <w:pBdr>
          <w:bottom w:val="double" w:sz="4" w:space="1" w:color="auto"/>
        </w:pBdr>
        <w:spacing w:after="240"/>
        <w:rPr>
          <w:rFonts w:ascii="Century Gothic" w:hAnsi="Century Gothic"/>
          <w:b/>
        </w:rPr>
      </w:pPr>
    </w:p>
    <w:p w14:paraId="0C6DF182" w14:textId="77777777" w:rsidR="005F0192" w:rsidRPr="005F0192" w:rsidRDefault="005F0192" w:rsidP="0064219B">
      <w:pPr>
        <w:pStyle w:val="Kopfzeile"/>
        <w:pBdr>
          <w:bottom w:val="double" w:sz="4" w:space="1" w:color="auto"/>
        </w:pBdr>
        <w:spacing w:after="240"/>
        <w:rPr>
          <w:rFonts w:ascii="Century Gothic" w:hAnsi="Century Gothic"/>
          <w:b/>
        </w:rPr>
      </w:pPr>
    </w:p>
    <w:p w14:paraId="70D6B5B5" w14:textId="77777777" w:rsidR="00637A7E" w:rsidRPr="005F0192" w:rsidRDefault="00637A7E">
      <w:pPr>
        <w:rPr>
          <w:rFonts w:ascii="Century Gothic" w:hAnsi="Century Gothic"/>
          <w:b/>
          <w:sz w:val="20"/>
          <w:szCs w:val="20"/>
        </w:rPr>
      </w:pPr>
    </w:p>
    <w:tbl>
      <w:tblPr>
        <w:tblW w:w="105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8"/>
      </w:tblGrid>
      <w:tr w:rsidR="0064219B" w:rsidRPr="005F0192" w14:paraId="104CBA1A" w14:textId="77777777" w:rsidTr="00972573">
        <w:tc>
          <w:tcPr>
            <w:tcW w:w="10508" w:type="dxa"/>
          </w:tcPr>
          <w:p w14:paraId="7805C468" w14:textId="77777777" w:rsidR="0064219B" w:rsidRPr="005F0192" w:rsidRDefault="0064219B" w:rsidP="00AF265B">
            <w:pPr>
              <w:spacing w:before="60" w:after="60"/>
              <w:rPr>
                <w:rFonts w:ascii="Century Gothic" w:hAnsi="Century Gothic"/>
                <w:b/>
              </w:rPr>
            </w:pPr>
            <w:r w:rsidRPr="005F0192">
              <w:rPr>
                <w:rFonts w:ascii="Century Gothic" w:hAnsi="Century Gothic"/>
                <w:b/>
              </w:rPr>
              <w:t xml:space="preserve">Verein: </w:t>
            </w:r>
          </w:p>
        </w:tc>
      </w:tr>
    </w:tbl>
    <w:p w14:paraId="6A8C35B5" w14:textId="77777777" w:rsidR="0064219B" w:rsidRPr="005F0192" w:rsidRDefault="0064219B" w:rsidP="0064219B">
      <w:pPr>
        <w:rPr>
          <w:rFonts w:ascii="Century Gothic" w:hAnsi="Century Gothic"/>
          <w:sz w:val="20"/>
          <w:szCs w:val="20"/>
        </w:rPr>
      </w:pPr>
    </w:p>
    <w:p w14:paraId="1FF55EC9" w14:textId="77777777" w:rsidR="00637A7E" w:rsidRPr="005F0192" w:rsidRDefault="00637A7E" w:rsidP="0064219B">
      <w:pPr>
        <w:rPr>
          <w:rFonts w:ascii="Century Gothic" w:hAnsi="Century Gothic"/>
          <w:sz w:val="20"/>
          <w:szCs w:val="20"/>
        </w:rPr>
      </w:pPr>
    </w:p>
    <w:p w14:paraId="23420C6E" w14:textId="77777777" w:rsidR="00836B4E" w:rsidRPr="005F0192" w:rsidRDefault="00836B4E" w:rsidP="0064219B">
      <w:pPr>
        <w:rPr>
          <w:rFonts w:ascii="Century Gothic" w:hAnsi="Century Gothic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421"/>
        <w:gridCol w:w="1608"/>
        <w:gridCol w:w="1521"/>
        <w:gridCol w:w="2380"/>
      </w:tblGrid>
      <w:tr w:rsidR="00B261BE" w:rsidRPr="005F0192" w14:paraId="68B625BB" w14:textId="77777777" w:rsidTr="00BA734B">
        <w:tc>
          <w:tcPr>
            <w:tcW w:w="1384" w:type="dxa"/>
            <w:shd w:val="clear" w:color="auto" w:fill="E0E0E0"/>
          </w:tcPr>
          <w:p w14:paraId="37E38F69" w14:textId="77777777" w:rsidR="00B261BE" w:rsidRPr="005F0192" w:rsidRDefault="00B261BE" w:rsidP="00BA734B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F0192">
              <w:rPr>
                <w:rFonts w:ascii="Century Gothic" w:hAnsi="Century Gothic"/>
                <w:b/>
                <w:sz w:val="20"/>
                <w:szCs w:val="20"/>
              </w:rPr>
              <w:t>WK</w:t>
            </w:r>
          </w:p>
        </w:tc>
        <w:tc>
          <w:tcPr>
            <w:tcW w:w="3421" w:type="dxa"/>
            <w:shd w:val="clear" w:color="auto" w:fill="E0E0E0"/>
          </w:tcPr>
          <w:p w14:paraId="30017282" w14:textId="77777777" w:rsidR="00B261BE" w:rsidRPr="005F0192" w:rsidRDefault="00B261BE" w:rsidP="00BA734B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F0192">
              <w:rPr>
                <w:rFonts w:ascii="Century Gothic" w:hAnsi="Century Gothic"/>
                <w:b/>
                <w:sz w:val="20"/>
                <w:szCs w:val="20"/>
              </w:rPr>
              <w:t>Vornam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5F0192">
              <w:rPr>
                <w:rFonts w:ascii="Century Gothic" w:hAnsi="Century Gothic"/>
                <w:b/>
                <w:sz w:val="20"/>
                <w:szCs w:val="20"/>
              </w:rPr>
              <w:t>Name</w:t>
            </w:r>
          </w:p>
        </w:tc>
        <w:tc>
          <w:tcPr>
            <w:tcW w:w="1608" w:type="dxa"/>
            <w:shd w:val="clear" w:color="auto" w:fill="E0E0E0"/>
          </w:tcPr>
          <w:p w14:paraId="4292A404" w14:textId="77777777" w:rsidR="00B261BE" w:rsidRPr="005F0192" w:rsidRDefault="00B261BE" w:rsidP="00BA734B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F0192">
              <w:rPr>
                <w:rFonts w:ascii="Century Gothic" w:hAnsi="Century Gothic"/>
                <w:b/>
                <w:sz w:val="20"/>
                <w:szCs w:val="20"/>
              </w:rPr>
              <w:t>G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eburtsjahr</w:t>
            </w:r>
          </w:p>
        </w:tc>
        <w:tc>
          <w:tcPr>
            <w:tcW w:w="1521" w:type="dxa"/>
            <w:shd w:val="clear" w:color="auto" w:fill="E0E0E0"/>
          </w:tcPr>
          <w:p w14:paraId="0EAB0F8A" w14:textId="77777777" w:rsidR="00B261BE" w:rsidRPr="005F0192" w:rsidRDefault="00B261BE" w:rsidP="00BA734B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D</w:t>
            </w:r>
          </w:p>
        </w:tc>
        <w:tc>
          <w:tcPr>
            <w:tcW w:w="2380" w:type="dxa"/>
            <w:shd w:val="clear" w:color="auto" w:fill="E0E0E0"/>
          </w:tcPr>
          <w:p w14:paraId="537FCBB1" w14:textId="77777777" w:rsidR="00B261BE" w:rsidRPr="005F0192" w:rsidRDefault="00B46781" w:rsidP="00BA734B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F0192">
              <w:rPr>
                <w:rFonts w:ascii="Century Gothic" w:hAnsi="Century Gothic"/>
                <w:b/>
                <w:sz w:val="20"/>
                <w:szCs w:val="20"/>
              </w:rPr>
              <w:t xml:space="preserve">Verein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Mannschaftss</w:t>
            </w:r>
            <w:r w:rsidRPr="005F0192">
              <w:rPr>
                <w:rFonts w:ascii="Century Gothic" w:hAnsi="Century Gothic"/>
                <w:b/>
                <w:sz w:val="20"/>
                <w:szCs w:val="20"/>
              </w:rPr>
              <w:t>tartrecht</w:t>
            </w:r>
          </w:p>
        </w:tc>
      </w:tr>
      <w:tr w:rsidR="00B261BE" w:rsidRPr="005F0192" w14:paraId="0BBF605C" w14:textId="77777777" w:rsidTr="00BA734B">
        <w:tc>
          <w:tcPr>
            <w:tcW w:w="1384" w:type="dxa"/>
          </w:tcPr>
          <w:p w14:paraId="2ED26E5F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1" w:type="dxa"/>
          </w:tcPr>
          <w:p w14:paraId="59E0FA84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08" w:type="dxa"/>
          </w:tcPr>
          <w:p w14:paraId="26F78926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21" w:type="dxa"/>
          </w:tcPr>
          <w:p w14:paraId="01553F90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80" w:type="dxa"/>
          </w:tcPr>
          <w:p w14:paraId="3E74391A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261BE" w:rsidRPr="005F0192" w14:paraId="577C06F9" w14:textId="77777777" w:rsidTr="00BA734B">
        <w:tc>
          <w:tcPr>
            <w:tcW w:w="1384" w:type="dxa"/>
          </w:tcPr>
          <w:p w14:paraId="47E0540E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1" w:type="dxa"/>
          </w:tcPr>
          <w:p w14:paraId="0405847E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08" w:type="dxa"/>
          </w:tcPr>
          <w:p w14:paraId="62B87C5C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21" w:type="dxa"/>
          </w:tcPr>
          <w:p w14:paraId="5A87C42A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80" w:type="dxa"/>
          </w:tcPr>
          <w:p w14:paraId="257D6AEF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261BE" w:rsidRPr="005F0192" w14:paraId="71C9F727" w14:textId="77777777" w:rsidTr="00BA734B">
        <w:tc>
          <w:tcPr>
            <w:tcW w:w="1384" w:type="dxa"/>
          </w:tcPr>
          <w:p w14:paraId="4C24687B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1" w:type="dxa"/>
          </w:tcPr>
          <w:p w14:paraId="2BC91159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08" w:type="dxa"/>
          </w:tcPr>
          <w:p w14:paraId="5BAB54ED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21" w:type="dxa"/>
          </w:tcPr>
          <w:p w14:paraId="56E600E2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80" w:type="dxa"/>
          </w:tcPr>
          <w:p w14:paraId="50BCB072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261BE" w:rsidRPr="005F0192" w14:paraId="6DC58832" w14:textId="77777777" w:rsidTr="00BA734B">
        <w:tc>
          <w:tcPr>
            <w:tcW w:w="1384" w:type="dxa"/>
          </w:tcPr>
          <w:p w14:paraId="6C1B8907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1" w:type="dxa"/>
          </w:tcPr>
          <w:p w14:paraId="7764C71A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08" w:type="dxa"/>
          </w:tcPr>
          <w:p w14:paraId="7037307F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21" w:type="dxa"/>
          </w:tcPr>
          <w:p w14:paraId="104C6250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80" w:type="dxa"/>
          </w:tcPr>
          <w:p w14:paraId="5D64595F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261BE" w:rsidRPr="005F0192" w14:paraId="46784AA7" w14:textId="77777777" w:rsidTr="00BA734B">
        <w:tc>
          <w:tcPr>
            <w:tcW w:w="1384" w:type="dxa"/>
          </w:tcPr>
          <w:p w14:paraId="4E06DB93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1" w:type="dxa"/>
          </w:tcPr>
          <w:p w14:paraId="78228884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08" w:type="dxa"/>
          </w:tcPr>
          <w:p w14:paraId="5FDC224B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21" w:type="dxa"/>
          </w:tcPr>
          <w:p w14:paraId="1B1C7848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80" w:type="dxa"/>
          </w:tcPr>
          <w:p w14:paraId="2E3F1E40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5F0192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  <w:tr w:rsidR="00B261BE" w:rsidRPr="005F0192" w14:paraId="74645380" w14:textId="77777777" w:rsidTr="00BA734B">
        <w:tc>
          <w:tcPr>
            <w:tcW w:w="1384" w:type="dxa"/>
          </w:tcPr>
          <w:p w14:paraId="0FD4B480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1" w:type="dxa"/>
          </w:tcPr>
          <w:p w14:paraId="6E1D3F14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08" w:type="dxa"/>
          </w:tcPr>
          <w:p w14:paraId="7309E563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21" w:type="dxa"/>
          </w:tcPr>
          <w:p w14:paraId="5DB2025F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80" w:type="dxa"/>
          </w:tcPr>
          <w:p w14:paraId="1111D6A6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261BE" w:rsidRPr="005F0192" w14:paraId="7E779FB2" w14:textId="77777777" w:rsidTr="00BA734B">
        <w:tc>
          <w:tcPr>
            <w:tcW w:w="1384" w:type="dxa"/>
          </w:tcPr>
          <w:p w14:paraId="47E4545A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1" w:type="dxa"/>
          </w:tcPr>
          <w:p w14:paraId="1D84EE78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08" w:type="dxa"/>
          </w:tcPr>
          <w:p w14:paraId="0FBD290B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21" w:type="dxa"/>
          </w:tcPr>
          <w:p w14:paraId="66DC4E5B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80" w:type="dxa"/>
          </w:tcPr>
          <w:p w14:paraId="2CB6DE37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E3666F3" w14:textId="77777777" w:rsidR="00B261BE" w:rsidRDefault="00B261BE" w:rsidP="0064219B">
      <w:pPr>
        <w:rPr>
          <w:rFonts w:ascii="Century Gothic" w:hAnsi="Century Gothic"/>
          <w:sz w:val="20"/>
          <w:szCs w:val="20"/>
        </w:rPr>
      </w:pPr>
    </w:p>
    <w:p w14:paraId="181858B6" w14:textId="77777777" w:rsidR="00B46781" w:rsidRDefault="00B46781" w:rsidP="0064219B">
      <w:pPr>
        <w:rPr>
          <w:rFonts w:ascii="Century Gothic" w:hAnsi="Century Gothic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421"/>
        <w:gridCol w:w="1608"/>
        <w:gridCol w:w="1521"/>
        <w:gridCol w:w="2380"/>
      </w:tblGrid>
      <w:tr w:rsidR="00B261BE" w:rsidRPr="005F0192" w14:paraId="1B3634DD" w14:textId="77777777" w:rsidTr="00BA734B">
        <w:tc>
          <w:tcPr>
            <w:tcW w:w="1384" w:type="dxa"/>
            <w:shd w:val="clear" w:color="auto" w:fill="E0E0E0"/>
          </w:tcPr>
          <w:p w14:paraId="79100F30" w14:textId="77777777" w:rsidR="00B261BE" w:rsidRPr="005F0192" w:rsidRDefault="00B261BE" w:rsidP="00BA734B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F0192">
              <w:rPr>
                <w:rFonts w:ascii="Century Gothic" w:hAnsi="Century Gothic"/>
                <w:b/>
                <w:sz w:val="20"/>
                <w:szCs w:val="20"/>
              </w:rPr>
              <w:t>WK</w:t>
            </w:r>
          </w:p>
        </w:tc>
        <w:tc>
          <w:tcPr>
            <w:tcW w:w="3421" w:type="dxa"/>
            <w:shd w:val="clear" w:color="auto" w:fill="E0E0E0"/>
          </w:tcPr>
          <w:p w14:paraId="782392CE" w14:textId="77777777" w:rsidR="00B261BE" w:rsidRPr="005F0192" w:rsidRDefault="00B261BE" w:rsidP="00BA734B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F0192">
              <w:rPr>
                <w:rFonts w:ascii="Century Gothic" w:hAnsi="Century Gothic"/>
                <w:b/>
                <w:sz w:val="20"/>
                <w:szCs w:val="20"/>
              </w:rPr>
              <w:t>Vornam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5F0192">
              <w:rPr>
                <w:rFonts w:ascii="Century Gothic" w:hAnsi="Century Gothic"/>
                <w:b/>
                <w:sz w:val="20"/>
                <w:szCs w:val="20"/>
              </w:rPr>
              <w:t>Name</w:t>
            </w:r>
          </w:p>
        </w:tc>
        <w:tc>
          <w:tcPr>
            <w:tcW w:w="1608" w:type="dxa"/>
            <w:shd w:val="clear" w:color="auto" w:fill="E0E0E0"/>
          </w:tcPr>
          <w:p w14:paraId="07C3D81C" w14:textId="77777777" w:rsidR="00B261BE" w:rsidRPr="005F0192" w:rsidRDefault="00B261BE" w:rsidP="00BA734B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F0192">
              <w:rPr>
                <w:rFonts w:ascii="Century Gothic" w:hAnsi="Century Gothic"/>
                <w:b/>
                <w:sz w:val="20"/>
                <w:szCs w:val="20"/>
              </w:rPr>
              <w:t>G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eburtsjahr</w:t>
            </w:r>
          </w:p>
        </w:tc>
        <w:tc>
          <w:tcPr>
            <w:tcW w:w="1521" w:type="dxa"/>
            <w:shd w:val="clear" w:color="auto" w:fill="E0E0E0"/>
          </w:tcPr>
          <w:p w14:paraId="7F46539B" w14:textId="77777777" w:rsidR="00B261BE" w:rsidRPr="005F0192" w:rsidRDefault="00B261BE" w:rsidP="00BA734B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D</w:t>
            </w:r>
          </w:p>
        </w:tc>
        <w:tc>
          <w:tcPr>
            <w:tcW w:w="2380" w:type="dxa"/>
            <w:shd w:val="clear" w:color="auto" w:fill="E0E0E0"/>
          </w:tcPr>
          <w:p w14:paraId="48024C4E" w14:textId="77777777" w:rsidR="00B261BE" w:rsidRPr="005F0192" w:rsidRDefault="00B46781" w:rsidP="00BA734B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F0192">
              <w:rPr>
                <w:rFonts w:ascii="Century Gothic" w:hAnsi="Century Gothic"/>
                <w:b/>
                <w:sz w:val="20"/>
                <w:szCs w:val="20"/>
              </w:rPr>
              <w:t xml:space="preserve">Verein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Mannschaftss</w:t>
            </w:r>
            <w:r w:rsidRPr="005F0192">
              <w:rPr>
                <w:rFonts w:ascii="Century Gothic" w:hAnsi="Century Gothic"/>
                <w:b/>
                <w:sz w:val="20"/>
                <w:szCs w:val="20"/>
              </w:rPr>
              <w:t>tartrecht</w:t>
            </w:r>
          </w:p>
        </w:tc>
      </w:tr>
      <w:tr w:rsidR="00B261BE" w:rsidRPr="005F0192" w14:paraId="406570EA" w14:textId="77777777" w:rsidTr="00BA734B">
        <w:tc>
          <w:tcPr>
            <w:tcW w:w="1384" w:type="dxa"/>
          </w:tcPr>
          <w:p w14:paraId="0996C4AD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1" w:type="dxa"/>
          </w:tcPr>
          <w:p w14:paraId="7803D1C6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08" w:type="dxa"/>
          </w:tcPr>
          <w:p w14:paraId="45938A39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21" w:type="dxa"/>
          </w:tcPr>
          <w:p w14:paraId="482A78C2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80" w:type="dxa"/>
          </w:tcPr>
          <w:p w14:paraId="20679254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261BE" w:rsidRPr="005F0192" w14:paraId="6A3657AB" w14:textId="77777777" w:rsidTr="00BA734B">
        <w:tc>
          <w:tcPr>
            <w:tcW w:w="1384" w:type="dxa"/>
          </w:tcPr>
          <w:p w14:paraId="0EA99707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1" w:type="dxa"/>
          </w:tcPr>
          <w:p w14:paraId="1B13AF1A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08" w:type="dxa"/>
          </w:tcPr>
          <w:p w14:paraId="5D313DD4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21" w:type="dxa"/>
          </w:tcPr>
          <w:p w14:paraId="451DCF7F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80" w:type="dxa"/>
          </w:tcPr>
          <w:p w14:paraId="23AE210B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261BE" w:rsidRPr="005F0192" w14:paraId="3B8CE388" w14:textId="77777777" w:rsidTr="00BA734B">
        <w:tc>
          <w:tcPr>
            <w:tcW w:w="1384" w:type="dxa"/>
          </w:tcPr>
          <w:p w14:paraId="41CE2F8F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1" w:type="dxa"/>
          </w:tcPr>
          <w:p w14:paraId="1E036521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08" w:type="dxa"/>
          </w:tcPr>
          <w:p w14:paraId="034B7736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21" w:type="dxa"/>
          </w:tcPr>
          <w:p w14:paraId="01290C64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80" w:type="dxa"/>
          </w:tcPr>
          <w:p w14:paraId="1ECD0D88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261BE" w:rsidRPr="005F0192" w14:paraId="52CBAD93" w14:textId="77777777" w:rsidTr="00BA734B">
        <w:tc>
          <w:tcPr>
            <w:tcW w:w="1384" w:type="dxa"/>
          </w:tcPr>
          <w:p w14:paraId="2701A9E5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1" w:type="dxa"/>
          </w:tcPr>
          <w:p w14:paraId="05DF6AF2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08" w:type="dxa"/>
          </w:tcPr>
          <w:p w14:paraId="67167498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21" w:type="dxa"/>
          </w:tcPr>
          <w:p w14:paraId="6383CB46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80" w:type="dxa"/>
          </w:tcPr>
          <w:p w14:paraId="521A3763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261BE" w:rsidRPr="005F0192" w14:paraId="72223C39" w14:textId="77777777" w:rsidTr="00BA734B">
        <w:tc>
          <w:tcPr>
            <w:tcW w:w="1384" w:type="dxa"/>
          </w:tcPr>
          <w:p w14:paraId="6ACECDB8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1" w:type="dxa"/>
          </w:tcPr>
          <w:p w14:paraId="1AB70C93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08" w:type="dxa"/>
          </w:tcPr>
          <w:p w14:paraId="7B6A1946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21" w:type="dxa"/>
          </w:tcPr>
          <w:p w14:paraId="30588346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80" w:type="dxa"/>
          </w:tcPr>
          <w:p w14:paraId="4EB0DD2F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5F0192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  <w:tr w:rsidR="00B261BE" w:rsidRPr="005F0192" w14:paraId="4425D8F8" w14:textId="77777777" w:rsidTr="00BA734B">
        <w:tc>
          <w:tcPr>
            <w:tcW w:w="1384" w:type="dxa"/>
          </w:tcPr>
          <w:p w14:paraId="266D42FB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1" w:type="dxa"/>
          </w:tcPr>
          <w:p w14:paraId="48AF5CCB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08" w:type="dxa"/>
          </w:tcPr>
          <w:p w14:paraId="0A87A7C6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21" w:type="dxa"/>
          </w:tcPr>
          <w:p w14:paraId="113C0A1C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80" w:type="dxa"/>
          </w:tcPr>
          <w:p w14:paraId="475C89F8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261BE" w:rsidRPr="005F0192" w14:paraId="474D9534" w14:textId="77777777" w:rsidTr="00BA734B">
        <w:tc>
          <w:tcPr>
            <w:tcW w:w="1384" w:type="dxa"/>
          </w:tcPr>
          <w:p w14:paraId="7B016ED1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1" w:type="dxa"/>
          </w:tcPr>
          <w:p w14:paraId="01054822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08" w:type="dxa"/>
          </w:tcPr>
          <w:p w14:paraId="42ACEBBC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21" w:type="dxa"/>
          </w:tcPr>
          <w:p w14:paraId="7EDC6BA7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80" w:type="dxa"/>
          </w:tcPr>
          <w:p w14:paraId="691AE199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661D7F1" w14:textId="77777777" w:rsidR="00B261BE" w:rsidRDefault="00B261BE" w:rsidP="0064219B">
      <w:pPr>
        <w:rPr>
          <w:rFonts w:ascii="Century Gothic" w:hAnsi="Century Gothic"/>
          <w:sz w:val="20"/>
          <w:szCs w:val="20"/>
        </w:rPr>
      </w:pPr>
    </w:p>
    <w:p w14:paraId="72A5E92D" w14:textId="77777777" w:rsidR="00B261BE" w:rsidRDefault="00B261BE" w:rsidP="0064219B">
      <w:pPr>
        <w:rPr>
          <w:rFonts w:ascii="Century Gothic" w:hAnsi="Century Gothic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421"/>
        <w:gridCol w:w="1608"/>
        <w:gridCol w:w="1521"/>
        <w:gridCol w:w="2380"/>
      </w:tblGrid>
      <w:tr w:rsidR="00B261BE" w:rsidRPr="005F0192" w14:paraId="1C5B3F10" w14:textId="77777777" w:rsidTr="00BA734B">
        <w:tc>
          <w:tcPr>
            <w:tcW w:w="1384" w:type="dxa"/>
            <w:shd w:val="clear" w:color="auto" w:fill="E0E0E0"/>
          </w:tcPr>
          <w:p w14:paraId="61EF5F21" w14:textId="77777777" w:rsidR="00B261BE" w:rsidRPr="005F0192" w:rsidRDefault="00B261BE" w:rsidP="00BA734B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F0192">
              <w:rPr>
                <w:rFonts w:ascii="Century Gothic" w:hAnsi="Century Gothic"/>
                <w:b/>
                <w:sz w:val="20"/>
                <w:szCs w:val="20"/>
              </w:rPr>
              <w:t>WK</w:t>
            </w:r>
          </w:p>
        </w:tc>
        <w:tc>
          <w:tcPr>
            <w:tcW w:w="3421" w:type="dxa"/>
            <w:shd w:val="clear" w:color="auto" w:fill="E0E0E0"/>
          </w:tcPr>
          <w:p w14:paraId="37215187" w14:textId="77777777" w:rsidR="00B261BE" w:rsidRPr="005F0192" w:rsidRDefault="00B261BE" w:rsidP="00BA734B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F0192">
              <w:rPr>
                <w:rFonts w:ascii="Century Gothic" w:hAnsi="Century Gothic"/>
                <w:b/>
                <w:sz w:val="20"/>
                <w:szCs w:val="20"/>
              </w:rPr>
              <w:t>Vornam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5F0192">
              <w:rPr>
                <w:rFonts w:ascii="Century Gothic" w:hAnsi="Century Gothic"/>
                <w:b/>
                <w:sz w:val="20"/>
                <w:szCs w:val="20"/>
              </w:rPr>
              <w:t>Name</w:t>
            </w:r>
          </w:p>
        </w:tc>
        <w:tc>
          <w:tcPr>
            <w:tcW w:w="1608" w:type="dxa"/>
            <w:shd w:val="clear" w:color="auto" w:fill="E0E0E0"/>
          </w:tcPr>
          <w:p w14:paraId="14416809" w14:textId="77777777" w:rsidR="00B261BE" w:rsidRPr="005F0192" w:rsidRDefault="00B261BE" w:rsidP="00BA734B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F0192">
              <w:rPr>
                <w:rFonts w:ascii="Century Gothic" w:hAnsi="Century Gothic"/>
                <w:b/>
                <w:sz w:val="20"/>
                <w:szCs w:val="20"/>
              </w:rPr>
              <w:t>G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eburtsjahr</w:t>
            </w:r>
          </w:p>
        </w:tc>
        <w:tc>
          <w:tcPr>
            <w:tcW w:w="1521" w:type="dxa"/>
            <w:shd w:val="clear" w:color="auto" w:fill="E0E0E0"/>
          </w:tcPr>
          <w:p w14:paraId="2C40D964" w14:textId="77777777" w:rsidR="00B261BE" w:rsidRPr="005F0192" w:rsidRDefault="00B261BE" w:rsidP="00BA734B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D</w:t>
            </w:r>
          </w:p>
        </w:tc>
        <w:tc>
          <w:tcPr>
            <w:tcW w:w="2380" w:type="dxa"/>
            <w:shd w:val="clear" w:color="auto" w:fill="E0E0E0"/>
          </w:tcPr>
          <w:p w14:paraId="4EE0AD0A" w14:textId="77777777" w:rsidR="00B261BE" w:rsidRPr="005F0192" w:rsidRDefault="00B46781" w:rsidP="00BA734B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F0192">
              <w:rPr>
                <w:rFonts w:ascii="Century Gothic" w:hAnsi="Century Gothic"/>
                <w:b/>
                <w:sz w:val="20"/>
                <w:szCs w:val="20"/>
              </w:rPr>
              <w:t xml:space="preserve">Verein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Mannschaftss</w:t>
            </w:r>
            <w:r w:rsidRPr="005F0192">
              <w:rPr>
                <w:rFonts w:ascii="Century Gothic" w:hAnsi="Century Gothic"/>
                <w:b/>
                <w:sz w:val="20"/>
                <w:szCs w:val="20"/>
              </w:rPr>
              <w:t>tartrecht</w:t>
            </w:r>
          </w:p>
        </w:tc>
      </w:tr>
      <w:tr w:rsidR="00B261BE" w:rsidRPr="005F0192" w14:paraId="7784B036" w14:textId="77777777" w:rsidTr="00BA734B">
        <w:tc>
          <w:tcPr>
            <w:tcW w:w="1384" w:type="dxa"/>
          </w:tcPr>
          <w:p w14:paraId="738F07E6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1" w:type="dxa"/>
          </w:tcPr>
          <w:p w14:paraId="512F0082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08" w:type="dxa"/>
          </w:tcPr>
          <w:p w14:paraId="1333621B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21" w:type="dxa"/>
          </w:tcPr>
          <w:p w14:paraId="35476859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80" w:type="dxa"/>
          </w:tcPr>
          <w:p w14:paraId="0F7ADD33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261BE" w:rsidRPr="005F0192" w14:paraId="2C31C838" w14:textId="77777777" w:rsidTr="00BA734B">
        <w:tc>
          <w:tcPr>
            <w:tcW w:w="1384" w:type="dxa"/>
          </w:tcPr>
          <w:p w14:paraId="3868FAC8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1" w:type="dxa"/>
          </w:tcPr>
          <w:p w14:paraId="2E69AB8A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08" w:type="dxa"/>
          </w:tcPr>
          <w:p w14:paraId="26E6A1A7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21" w:type="dxa"/>
          </w:tcPr>
          <w:p w14:paraId="78D4594F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80" w:type="dxa"/>
          </w:tcPr>
          <w:p w14:paraId="05731D25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261BE" w:rsidRPr="005F0192" w14:paraId="7C8B5EAE" w14:textId="77777777" w:rsidTr="00BA734B">
        <w:tc>
          <w:tcPr>
            <w:tcW w:w="1384" w:type="dxa"/>
          </w:tcPr>
          <w:p w14:paraId="0CDAD387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1" w:type="dxa"/>
          </w:tcPr>
          <w:p w14:paraId="41F1AAF3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08" w:type="dxa"/>
          </w:tcPr>
          <w:p w14:paraId="6F37FC00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21" w:type="dxa"/>
          </w:tcPr>
          <w:p w14:paraId="51CB7007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80" w:type="dxa"/>
          </w:tcPr>
          <w:p w14:paraId="0495A945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261BE" w:rsidRPr="005F0192" w14:paraId="30ACD170" w14:textId="77777777" w:rsidTr="00BA734B">
        <w:tc>
          <w:tcPr>
            <w:tcW w:w="1384" w:type="dxa"/>
          </w:tcPr>
          <w:p w14:paraId="09BC3645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1" w:type="dxa"/>
          </w:tcPr>
          <w:p w14:paraId="147AAEB0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08" w:type="dxa"/>
          </w:tcPr>
          <w:p w14:paraId="418C6390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21" w:type="dxa"/>
          </w:tcPr>
          <w:p w14:paraId="41D46C0C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80" w:type="dxa"/>
          </w:tcPr>
          <w:p w14:paraId="0D41CEF2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261BE" w:rsidRPr="005F0192" w14:paraId="323AEF4C" w14:textId="77777777" w:rsidTr="00BA734B">
        <w:tc>
          <w:tcPr>
            <w:tcW w:w="1384" w:type="dxa"/>
          </w:tcPr>
          <w:p w14:paraId="70EB8004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1" w:type="dxa"/>
          </w:tcPr>
          <w:p w14:paraId="159AFA7D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08" w:type="dxa"/>
          </w:tcPr>
          <w:p w14:paraId="75884993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21" w:type="dxa"/>
          </w:tcPr>
          <w:p w14:paraId="087B8723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80" w:type="dxa"/>
          </w:tcPr>
          <w:p w14:paraId="05FC1193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5F0192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  <w:tr w:rsidR="00B261BE" w:rsidRPr="005F0192" w14:paraId="4CE5CC82" w14:textId="77777777" w:rsidTr="00BA734B">
        <w:tc>
          <w:tcPr>
            <w:tcW w:w="1384" w:type="dxa"/>
          </w:tcPr>
          <w:p w14:paraId="19FB079C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1" w:type="dxa"/>
          </w:tcPr>
          <w:p w14:paraId="4E5FACB6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08" w:type="dxa"/>
          </w:tcPr>
          <w:p w14:paraId="47718F12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21" w:type="dxa"/>
          </w:tcPr>
          <w:p w14:paraId="6A8A6DEB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80" w:type="dxa"/>
          </w:tcPr>
          <w:p w14:paraId="5BA7BC0B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261BE" w:rsidRPr="005F0192" w14:paraId="27839FB2" w14:textId="77777777" w:rsidTr="00BA734B">
        <w:tc>
          <w:tcPr>
            <w:tcW w:w="1384" w:type="dxa"/>
          </w:tcPr>
          <w:p w14:paraId="26E38140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1" w:type="dxa"/>
          </w:tcPr>
          <w:p w14:paraId="00E24EEB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08" w:type="dxa"/>
          </w:tcPr>
          <w:p w14:paraId="04FA389C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21" w:type="dxa"/>
          </w:tcPr>
          <w:p w14:paraId="0E5A64BC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80" w:type="dxa"/>
          </w:tcPr>
          <w:p w14:paraId="3CD737C7" w14:textId="77777777" w:rsidR="00B261BE" w:rsidRPr="005F0192" w:rsidRDefault="00B261BE" w:rsidP="00BA734B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7F9249E0" w14:textId="77777777" w:rsidR="00B261BE" w:rsidRPr="005F0192" w:rsidRDefault="00B261BE" w:rsidP="0064219B">
      <w:pPr>
        <w:rPr>
          <w:rFonts w:ascii="Century Gothic" w:hAnsi="Century Gothic"/>
          <w:sz w:val="20"/>
          <w:szCs w:val="20"/>
        </w:rPr>
      </w:pPr>
    </w:p>
    <w:p w14:paraId="2A290AE4" w14:textId="77777777" w:rsidR="0064219B" w:rsidRPr="005F0192" w:rsidRDefault="0064219B" w:rsidP="0064219B">
      <w:pPr>
        <w:rPr>
          <w:rFonts w:ascii="Century Gothic" w:hAnsi="Century Gothic"/>
          <w:sz w:val="20"/>
          <w:szCs w:val="20"/>
        </w:rPr>
      </w:pPr>
    </w:p>
    <w:p w14:paraId="039391B1" w14:textId="77777777" w:rsidR="000A6B14" w:rsidRPr="005F0192" w:rsidRDefault="000A6B14" w:rsidP="0064219B">
      <w:pPr>
        <w:rPr>
          <w:rFonts w:ascii="Century Gothic" w:hAnsi="Century Gothic"/>
          <w:sz w:val="20"/>
          <w:szCs w:val="20"/>
        </w:rPr>
      </w:pPr>
    </w:p>
    <w:p w14:paraId="4F48E401" w14:textId="77777777" w:rsidR="007A2A91" w:rsidRPr="0064219B" w:rsidRDefault="007A2A91">
      <w:pPr>
        <w:rPr>
          <w:rFonts w:ascii="Arial" w:hAnsi="Arial"/>
          <w:b/>
          <w:sz w:val="20"/>
          <w:szCs w:val="20"/>
        </w:rPr>
      </w:pPr>
    </w:p>
    <w:sectPr w:rsidR="007A2A91" w:rsidRPr="0064219B" w:rsidSect="0064219B">
      <w:pgSz w:w="11900" w:h="16840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69884" w14:textId="77777777" w:rsidR="00420C9D" w:rsidRDefault="00420C9D" w:rsidP="00964648">
      <w:r>
        <w:separator/>
      </w:r>
    </w:p>
  </w:endnote>
  <w:endnote w:type="continuationSeparator" w:id="0">
    <w:p w14:paraId="46AA6ECD" w14:textId="77777777" w:rsidR="00420C9D" w:rsidRDefault="00420C9D" w:rsidP="00964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7BE9C" w14:textId="77777777" w:rsidR="00420C9D" w:rsidRDefault="00420C9D" w:rsidP="00964648">
      <w:r>
        <w:separator/>
      </w:r>
    </w:p>
  </w:footnote>
  <w:footnote w:type="continuationSeparator" w:id="0">
    <w:p w14:paraId="24E5DA94" w14:textId="77777777" w:rsidR="00420C9D" w:rsidRDefault="00420C9D" w:rsidP="009646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310"/>
    <w:rsid w:val="00013936"/>
    <w:rsid w:val="00033B5C"/>
    <w:rsid w:val="00035F6A"/>
    <w:rsid w:val="00040310"/>
    <w:rsid w:val="00045BD5"/>
    <w:rsid w:val="00072D64"/>
    <w:rsid w:val="000A6B14"/>
    <w:rsid w:val="0010048D"/>
    <w:rsid w:val="0015503B"/>
    <w:rsid w:val="00181C74"/>
    <w:rsid w:val="001D3DC8"/>
    <w:rsid w:val="001F34C6"/>
    <w:rsid w:val="002157C0"/>
    <w:rsid w:val="002253D5"/>
    <w:rsid w:val="0023538F"/>
    <w:rsid w:val="002C7D4D"/>
    <w:rsid w:val="002E3561"/>
    <w:rsid w:val="002E690F"/>
    <w:rsid w:val="002F4D98"/>
    <w:rsid w:val="003248DE"/>
    <w:rsid w:val="003423AC"/>
    <w:rsid w:val="00374FD3"/>
    <w:rsid w:val="003A7394"/>
    <w:rsid w:val="003D287F"/>
    <w:rsid w:val="00420C9D"/>
    <w:rsid w:val="0052176C"/>
    <w:rsid w:val="005A46F2"/>
    <w:rsid w:val="005B25F0"/>
    <w:rsid w:val="005F0192"/>
    <w:rsid w:val="005F0E13"/>
    <w:rsid w:val="005F1E7A"/>
    <w:rsid w:val="005F56D7"/>
    <w:rsid w:val="00637A7E"/>
    <w:rsid w:val="0064219B"/>
    <w:rsid w:val="00727234"/>
    <w:rsid w:val="007332BD"/>
    <w:rsid w:val="00786ED0"/>
    <w:rsid w:val="007A2A91"/>
    <w:rsid w:val="007F723D"/>
    <w:rsid w:val="00824332"/>
    <w:rsid w:val="00836B4E"/>
    <w:rsid w:val="008E3091"/>
    <w:rsid w:val="0094209A"/>
    <w:rsid w:val="00964648"/>
    <w:rsid w:val="00972573"/>
    <w:rsid w:val="009C63B8"/>
    <w:rsid w:val="00A02E8D"/>
    <w:rsid w:val="00A26AAD"/>
    <w:rsid w:val="00A4638A"/>
    <w:rsid w:val="00A95DE9"/>
    <w:rsid w:val="00AB2F13"/>
    <w:rsid w:val="00AB42E3"/>
    <w:rsid w:val="00AF265B"/>
    <w:rsid w:val="00AF4E25"/>
    <w:rsid w:val="00B261BE"/>
    <w:rsid w:val="00B462B8"/>
    <w:rsid w:val="00B46781"/>
    <w:rsid w:val="00C07752"/>
    <w:rsid w:val="00C167E5"/>
    <w:rsid w:val="00C8508D"/>
    <w:rsid w:val="00CB449D"/>
    <w:rsid w:val="00CC5F92"/>
    <w:rsid w:val="00CE08CE"/>
    <w:rsid w:val="00D27E63"/>
    <w:rsid w:val="00D6044C"/>
    <w:rsid w:val="00D94F36"/>
    <w:rsid w:val="00E16E90"/>
    <w:rsid w:val="00E33F3B"/>
    <w:rsid w:val="00EE2F78"/>
    <w:rsid w:val="00F07AD0"/>
    <w:rsid w:val="00F4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C56495"/>
  <w15:docId w15:val="{9625BAD1-DCDF-4FC5-8F47-DA60D5F0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0310"/>
    <w:rPr>
      <w:rFonts w:ascii="Times New Roman" w:eastAsia="SimSun" w:hAnsi="Times New Roman"/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4031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de-DE"/>
    </w:rPr>
  </w:style>
  <w:style w:type="character" w:customStyle="1" w:styleId="KopfzeileZchn">
    <w:name w:val="Kopfzeile Zchn"/>
    <w:link w:val="Kopfzeile"/>
    <w:rsid w:val="00040310"/>
    <w:rPr>
      <w:rFonts w:ascii="Times New Roman" w:eastAsia="Times New Roman" w:hAnsi="Times New Roman" w:cs="Times New Roman"/>
      <w:sz w:val="20"/>
      <w:szCs w:val="20"/>
    </w:rPr>
  </w:style>
  <w:style w:type="table" w:styleId="Tabellenraster">
    <w:name w:val="Table Grid"/>
    <w:basedOn w:val="NormaleTabelle"/>
    <w:uiPriority w:val="59"/>
    <w:rsid w:val="0004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964648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964648"/>
    <w:rPr>
      <w:rFonts w:ascii="Times New Roman" w:eastAsia="SimSun" w:hAnsi="Times New Roman"/>
      <w:sz w:val="24"/>
      <w:szCs w:val="24"/>
      <w:lang w:val="de-DE" w:eastAsia="zh-CN"/>
    </w:rPr>
  </w:style>
  <w:style w:type="character" w:styleId="Hyperlink">
    <w:name w:val="Hyperlink"/>
    <w:basedOn w:val="Absatz-Standardschriftart"/>
    <w:uiPriority w:val="99"/>
    <w:unhideWhenUsed/>
    <w:rsid w:val="00CC5F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turngau-feldberg.de/tg/res/tgf_logo_rote_f_transparent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turnen_weiblich@turngau-feldberg.d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98B25C-5F2D-49C8-A638-DF3385ED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6</CharactersWithSpaces>
  <SharedDoc>false</SharedDoc>
  <HLinks>
    <vt:vector size="18" baseType="variant">
      <vt:variant>
        <vt:i4>1507537</vt:i4>
      </vt:variant>
      <vt:variant>
        <vt:i4>0</vt:i4>
      </vt:variant>
      <vt:variant>
        <vt:i4>0</vt:i4>
      </vt:variant>
      <vt:variant>
        <vt:i4>5</vt:i4>
      </vt:variant>
      <vt:variant>
        <vt:lpwstr>mailto:gerätturnen_weiblich@turngau-feldberg.de</vt:lpwstr>
      </vt:variant>
      <vt:variant>
        <vt:lpwstr/>
      </vt:variant>
      <vt:variant>
        <vt:i4>7733362</vt:i4>
      </vt:variant>
      <vt:variant>
        <vt:i4>-1</vt:i4>
      </vt:variant>
      <vt:variant>
        <vt:i4>1030</vt:i4>
      </vt:variant>
      <vt:variant>
        <vt:i4>1</vt:i4>
      </vt:variant>
      <vt:variant>
        <vt:lpwstr>http://www.turngau-feldberg.de/tg/res/tgf_logo_rote_f_transparent.gif</vt:lpwstr>
      </vt:variant>
      <vt:variant>
        <vt:lpwstr/>
      </vt:variant>
      <vt:variant>
        <vt:i4>7733362</vt:i4>
      </vt:variant>
      <vt:variant>
        <vt:i4>-1</vt:i4>
      </vt:variant>
      <vt:variant>
        <vt:i4>1031</vt:i4>
      </vt:variant>
      <vt:variant>
        <vt:i4>1</vt:i4>
      </vt:variant>
      <vt:variant>
        <vt:lpwstr>http://www.turngau-feldberg.de/tg/res/tgf_logo_rote_f_transparen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Kirsten Sukop</cp:lastModifiedBy>
  <cp:revision>2</cp:revision>
  <cp:lastPrinted>2013-08-24T07:53:00Z</cp:lastPrinted>
  <dcterms:created xsi:type="dcterms:W3CDTF">2026-01-03T13:58:00Z</dcterms:created>
  <dcterms:modified xsi:type="dcterms:W3CDTF">2026-01-03T13:58:00Z</dcterms:modified>
</cp:coreProperties>
</file>